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11B2" w14:textId="50854F88" w:rsidR="0090788B" w:rsidRPr="001C116D" w:rsidRDefault="0090788B" w:rsidP="007A7E7A">
      <w:pPr>
        <w:spacing w:line="360" w:lineRule="auto"/>
        <w:ind w:right="94"/>
        <w:jc w:val="center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>ՀԻՄՆԱՎՈՐՈՒՄ</w:t>
      </w:r>
    </w:p>
    <w:p w14:paraId="7CA974D3" w14:textId="2D8C1960" w:rsidR="00E40C54" w:rsidRPr="00E40C54" w:rsidRDefault="00E40C54" w:rsidP="007A7E7A">
      <w:pPr>
        <w:pStyle w:val="NormalWeb"/>
        <w:shd w:val="clear" w:color="auto" w:fill="FFFFFF"/>
        <w:spacing w:before="0" w:beforeAutospacing="0" w:after="0" w:afterAutospacing="0"/>
        <w:ind w:right="94"/>
        <w:jc w:val="center"/>
        <w:rPr>
          <w:rFonts w:ascii="GHEA Grapalat" w:hAnsi="GHEA Grapalat" w:cs="Sylfaen"/>
          <w:b/>
          <w:bCs/>
          <w:lang w:val="hy-AM"/>
        </w:rPr>
      </w:pPr>
      <w:r w:rsidRPr="00E40C54">
        <w:rPr>
          <w:rFonts w:ascii="GHEA Grapalat" w:hAnsi="GHEA Grapalat" w:cs="Sylfaen"/>
          <w:b/>
          <w:bCs/>
          <w:lang w:val="hy-AM"/>
        </w:rPr>
        <w:t>«ՀԱՅԱՍՏԱՆԻ ՀԱՆՐԱՊԵՏՈՒԹՅԱՆ ԿԱՌԱՎԱՐՈՒԹՅԱՆ 2006 ԹՎԱԿԱՆԻ ՆՈՅԵՄԲԵՐԻ 2-Ի N 1911-Ն ՈՐՈՇՄԱՆ ՄԵՋ ԼՐԱՑՈՒՄՆԵՐ ԿԱՏԱՐԵԼՈՒ ՄԱՍԻՆ» ՀՀ ԿԱՌԱՎԱՐՈՒԹՅԱՆ ՈՐՈՇՄԱՆ ՆԱԽԱԳԾԻ ՎԵՐԱԲԵՐՅԱԼ</w:t>
      </w:r>
    </w:p>
    <w:p w14:paraId="4347ED40" w14:textId="4DB8C5E6" w:rsidR="0090788B" w:rsidRPr="009E6318" w:rsidRDefault="00EC4EDA" w:rsidP="007A7E7A">
      <w:pPr>
        <w:ind w:right="94"/>
        <w:jc w:val="center"/>
        <w:rPr>
          <w:rFonts w:ascii="GHEA Grapalat" w:hAnsi="GHEA Grapalat" w:cs="Sylfaen"/>
          <w:b/>
          <w:lang w:val="hy-AM"/>
        </w:rPr>
      </w:pPr>
      <w:r w:rsidRPr="00E40C54">
        <w:rPr>
          <w:rFonts w:ascii="GHEA Grapalat" w:hAnsi="GHEA Grapalat" w:cs="Sylfaen"/>
          <w:b/>
          <w:bCs/>
          <w:lang w:val="hy-AM"/>
        </w:rPr>
        <w:t xml:space="preserve"> </w:t>
      </w:r>
    </w:p>
    <w:p w14:paraId="3965787B" w14:textId="77777777" w:rsidR="0090788B" w:rsidRPr="00223E66" w:rsidRDefault="007D77C5" w:rsidP="007A7E7A">
      <w:pPr>
        <w:spacing w:line="360" w:lineRule="auto"/>
        <w:ind w:right="94" w:firstLine="72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1.</w:t>
      </w:r>
      <w:r w:rsidR="0090788B" w:rsidRPr="009E6318">
        <w:rPr>
          <w:rFonts w:ascii="GHEA Grapalat" w:hAnsi="GHEA Grapalat" w:cs="Sylfaen"/>
          <w:b/>
          <w:lang w:val="hy-AM"/>
        </w:rPr>
        <w:t xml:space="preserve"> </w:t>
      </w:r>
      <w:r w:rsidR="00C6645B" w:rsidRPr="009E6318">
        <w:rPr>
          <w:rFonts w:ascii="GHEA Grapalat" w:hAnsi="GHEA Grapalat" w:cs="Sylfaen"/>
          <w:b/>
          <w:lang w:val="hy-AM"/>
        </w:rPr>
        <w:t>Ընթացիկ իրավիճակը և ի</w:t>
      </w:r>
      <w:r w:rsidR="0090788B" w:rsidRPr="009E6318">
        <w:rPr>
          <w:rFonts w:ascii="GHEA Grapalat" w:hAnsi="GHEA Grapalat" w:cs="Sylfaen"/>
          <w:b/>
          <w:lang w:val="af-ZA"/>
        </w:rPr>
        <w:t>րավական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կտի</w:t>
      </w:r>
      <w:r w:rsidR="0090788B" w:rsidRPr="009E6318">
        <w:rPr>
          <w:rFonts w:ascii="GHEA Grapalat" w:hAnsi="GHEA Grapalat" w:cs="Sylfaen"/>
          <w:b/>
          <w:lang w:val="hy-AM"/>
        </w:rPr>
        <w:t xml:space="preserve"> ընդունման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նհրաժեշտությունը</w:t>
      </w:r>
    </w:p>
    <w:p w14:paraId="545596BB" w14:textId="64DCE5A1" w:rsidR="0050619C" w:rsidRDefault="00372DBA" w:rsidP="007A7E7A">
      <w:pPr>
        <w:spacing w:line="360" w:lineRule="auto"/>
        <w:ind w:right="9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 </w:t>
      </w:r>
      <w:r w:rsidR="00303883">
        <w:rPr>
          <w:rFonts w:ascii="GHEA Grapalat" w:hAnsi="GHEA Grapalat"/>
          <w:lang w:val="hy-AM"/>
        </w:rPr>
        <w:t>ՀՀ կառավարության 2025 թվականի փետրվարի 20-ի թիվ 194-Ն որոշման</w:t>
      </w:r>
      <w:r>
        <w:rPr>
          <w:rFonts w:ascii="GHEA Grapalat" w:hAnsi="GHEA Grapalat"/>
          <w:lang w:val="hy-AM"/>
        </w:rPr>
        <w:t xml:space="preserve">` </w:t>
      </w:r>
      <w:r w:rsidR="00303883">
        <w:rPr>
          <w:rFonts w:ascii="GHEA Grapalat" w:hAnsi="GHEA Grapalat"/>
          <w:lang w:val="hy-AM"/>
        </w:rPr>
        <w:t xml:space="preserve">թվով </w:t>
      </w:r>
      <w:r w:rsidR="00BB4F17" w:rsidRPr="00BB4F17">
        <w:rPr>
          <w:rFonts w:ascii="GHEA Grapalat" w:hAnsi="GHEA Grapalat"/>
          <w:lang w:val="af-ZA"/>
        </w:rPr>
        <w:t>42</w:t>
      </w:r>
      <w:r w:rsidR="00BB4F17">
        <w:rPr>
          <w:rFonts w:ascii="GHEA Grapalat" w:hAnsi="GHEA Grapalat"/>
          <w:lang w:val="af-ZA"/>
        </w:rPr>
        <w:t xml:space="preserve"> </w:t>
      </w:r>
      <w:r w:rsidR="00303883">
        <w:rPr>
          <w:rFonts w:ascii="GHEA Grapalat" w:hAnsi="GHEA Grapalat"/>
          <w:lang w:val="hy-AM"/>
        </w:rPr>
        <w:t xml:space="preserve">մարզային առողջապահական </w:t>
      </w:r>
      <w:r w:rsidRPr="00372DBA">
        <w:rPr>
          <w:rFonts w:ascii="GHEA Grapalat" w:hAnsi="GHEA Grapalat"/>
          <w:lang w:val="hy-AM"/>
        </w:rPr>
        <w:t>բաժնետիրական ընկերությ</w:t>
      </w:r>
      <w:r>
        <w:rPr>
          <w:rFonts w:ascii="GHEA Grapalat" w:hAnsi="GHEA Grapalat"/>
          <w:lang w:val="hy-AM"/>
        </w:rPr>
        <w:t>ունների 1</w:t>
      </w:r>
      <w:r w:rsidRPr="00372DBA">
        <w:rPr>
          <w:rFonts w:ascii="GHEA Grapalat" w:hAnsi="GHEA Grapalat"/>
          <w:lang w:val="hy-AM"/>
        </w:rPr>
        <w:t>00 տոկոս պետական սեփականություն հանդիսացող բաժնետոմսերի կառավարման լիազորությունները վերապահել</w:t>
      </w:r>
      <w:r>
        <w:rPr>
          <w:rFonts w:ascii="GHEA Grapalat" w:hAnsi="GHEA Grapalat"/>
          <w:lang w:val="hy-AM"/>
        </w:rPr>
        <w:t xml:space="preserve"> են</w:t>
      </w:r>
      <w:r w:rsidRPr="00372DBA">
        <w:rPr>
          <w:rFonts w:ascii="GHEA Grapalat" w:hAnsi="GHEA Grapalat"/>
          <w:lang w:val="hy-AM"/>
        </w:rPr>
        <w:t xml:space="preserve"> Հայաստանի Հանրապետության առողջապահության նախարարությանը:</w:t>
      </w:r>
      <w:r>
        <w:rPr>
          <w:rFonts w:ascii="GHEA Grapalat" w:hAnsi="GHEA Grapalat"/>
          <w:lang w:val="hy-AM"/>
        </w:rPr>
        <w:t xml:space="preserve"> Նշված </w:t>
      </w:r>
      <w:r w:rsidR="00BB4F17">
        <w:rPr>
          <w:rFonts w:ascii="GHEA Grapalat" w:hAnsi="GHEA Grapalat"/>
          <w:lang w:val="hy-AM"/>
        </w:rPr>
        <w:t xml:space="preserve">իրավակարգավորմամբ </w:t>
      </w:r>
      <w:r>
        <w:rPr>
          <w:rFonts w:ascii="GHEA Grapalat" w:hAnsi="GHEA Grapalat"/>
          <w:lang w:val="hy-AM"/>
        </w:rPr>
        <w:t>պայմանավորված մարզային առողջապահական կազմակերպություններ</w:t>
      </w:r>
      <w:r w:rsidR="00BB4F17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 xml:space="preserve"> </w:t>
      </w:r>
      <w:r w:rsidR="00303883">
        <w:rPr>
          <w:rFonts w:ascii="GHEA Grapalat" w:hAnsi="GHEA Grapalat"/>
          <w:lang w:val="hy-AM"/>
        </w:rPr>
        <w:t xml:space="preserve">կառավարվելու են </w:t>
      </w:r>
      <w:r>
        <w:rPr>
          <w:rFonts w:ascii="GHEA Grapalat" w:hAnsi="GHEA Grapalat"/>
          <w:lang w:val="hy-AM"/>
        </w:rPr>
        <w:t xml:space="preserve">Առողջապահության նախարարության կողմից և Առողջապահության նախարարի հրամանով են հաստատվելու </w:t>
      </w:r>
      <w:r w:rsidR="00303883">
        <w:rPr>
          <w:rFonts w:ascii="GHEA Grapalat" w:hAnsi="GHEA Grapalat"/>
          <w:lang w:val="hy-AM"/>
        </w:rPr>
        <w:t>վերջիններիս եկամուտների և ծախսերի նախահաշիվներ</w:t>
      </w:r>
      <w:r>
        <w:rPr>
          <w:rFonts w:ascii="GHEA Grapalat" w:hAnsi="GHEA Grapalat"/>
          <w:lang w:val="hy-AM"/>
        </w:rPr>
        <w:t>ը</w:t>
      </w:r>
      <w:r w:rsidR="00303883">
        <w:rPr>
          <w:rFonts w:ascii="GHEA Grapalat" w:hAnsi="GHEA Grapalat"/>
          <w:lang w:val="hy-AM"/>
        </w:rPr>
        <w:t>, կառուցվածքներ</w:t>
      </w:r>
      <w:r>
        <w:rPr>
          <w:rFonts w:ascii="GHEA Grapalat" w:hAnsi="GHEA Grapalat"/>
          <w:lang w:val="hy-AM"/>
        </w:rPr>
        <w:t>ը</w:t>
      </w:r>
      <w:r w:rsidR="00303883">
        <w:rPr>
          <w:rFonts w:ascii="GHEA Grapalat" w:hAnsi="GHEA Grapalat"/>
          <w:lang w:val="hy-AM"/>
        </w:rPr>
        <w:t xml:space="preserve"> և հաստիքացուցակներ</w:t>
      </w:r>
      <w:r>
        <w:rPr>
          <w:rFonts w:ascii="GHEA Grapalat" w:hAnsi="GHEA Grapalat"/>
          <w:lang w:val="hy-AM"/>
        </w:rPr>
        <w:t>ը</w:t>
      </w:r>
      <w:r w:rsidR="00303883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  <w:r w:rsidR="00303883">
        <w:rPr>
          <w:rFonts w:ascii="GHEA Grapalat" w:hAnsi="GHEA Grapalat"/>
          <w:lang w:val="hy-AM"/>
        </w:rPr>
        <w:t xml:space="preserve">Առողջապահության նախարարության ենթակայության </w:t>
      </w:r>
      <w:r w:rsidR="00BB4F17">
        <w:rPr>
          <w:rFonts w:ascii="GHEA Grapalat" w:hAnsi="GHEA Grapalat"/>
          <w:lang w:val="hy-AM"/>
        </w:rPr>
        <w:t xml:space="preserve">վերոնշյալ </w:t>
      </w:r>
      <w:r w:rsidR="00303883">
        <w:rPr>
          <w:rFonts w:ascii="GHEA Grapalat" w:hAnsi="GHEA Grapalat"/>
          <w:lang w:val="hy-AM"/>
        </w:rPr>
        <w:t>մարզային առողջապահական կազմակերպություններ</w:t>
      </w:r>
      <w:r w:rsidR="00BB4F17">
        <w:rPr>
          <w:rFonts w:ascii="GHEA Grapalat" w:hAnsi="GHEA Grapalat"/>
          <w:lang w:val="hy-AM"/>
        </w:rPr>
        <w:t>ն ա</w:t>
      </w:r>
      <w:r w:rsidR="00303883">
        <w:rPr>
          <w:rFonts w:ascii="GHEA Grapalat" w:hAnsi="GHEA Grapalat"/>
          <w:lang w:val="hy-AM"/>
        </w:rPr>
        <w:t>րդյունավետ կառավարելու նպատակով անհրաժեշտ</w:t>
      </w:r>
      <w:r>
        <w:rPr>
          <w:rFonts w:ascii="GHEA Grapalat" w:hAnsi="GHEA Grapalat"/>
          <w:lang w:val="hy-AM"/>
        </w:rPr>
        <w:t>ություն</w:t>
      </w:r>
      <w:r w:rsidR="00303883">
        <w:rPr>
          <w:rFonts w:ascii="GHEA Grapalat" w:hAnsi="GHEA Grapalat"/>
          <w:lang w:val="hy-AM"/>
        </w:rPr>
        <w:t xml:space="preserve"> է</w:t>
      </w:r>
      <w:r>
        <w:rPr>
          <w:rFonts w:ascii="GHEA Grapalat" w:hAnsi="GHEA Grapalat"/>
          <w:lang w:val="hy-AM"/>
        </w:rPr>
        <w:t xml:space="preserve"> առաջացել</w:t>
      </w:r>
      <w:r w:rsidR="00303883">
        <w:rPr>
          <w:rFonts w:ascii="GHEA Grapalat" w:hAnsi="GHEA Grapalat"/>
          <w:lang w:val="hy-AM"/>
        </w:rPr>
        <w:t xml:space="preserve"> </w:t>
      </w:r>
      <w:r w:rsidR="00E40C54">
        <w:rPr>
          <w:rFonts w:ascii="GHEA Grapalat" w:hAnsi="GHEA Grapalat"/>
          <w:lang w:val="hy-AM"/>
        </w:rPr>
        <w:t xml:space="preserve">յուրաքանչյուր մարզում գործող </w:t>
      </w:r>
      <w:r>
        <w:rPr>
          <w:rFonts w:ascii="GHEA Grapalat" w:hAnsi="GHEA Grapalat"/>
          <w:lang w:val="hy-AM"/>
        </w:rPr>
        <w:t>ընկերությունները</w:t>
      </w:r>
      <w:r w:rsidR="00BB4F17">
        <w:rPr>
          <w:rFonts w:ascii="GHEA Grapalat" w:hAnsi="GHEA Grapalat"/>
          <w:lang w:val="hy-AM"/>
        </w:rPr>
        <w:t xml:space="preserve">, բացառությամբ հոգեկան առողջության պահպանման կազմակերպությունների, </w:t>
      </w:r>
      <w:r w:rsidR="00E40C54">
        <w:rPr>
          <w:rFonts w:ascii="GHEA Grapalat" w:hAnsi="GHEA Grapalat"/>
          <w:lang w:val="hy-AM"/>
        </w:rPr>
        <w:t>միաձուլման ձևով վերակազմակերպ</w:t>
      </w:r>
      <w:r>
        <w:rPr>
          <w:rFonts w:ascii="GHEA Grapalat" w:hAnsi="GHEA Grapalat"/>
          <w:lang w:val="hy-AM"/>
        </w:rPr>
        <w:t>ել</w:t>
      </w:r>
      <w:r w:rsidR="00BB4F17">
        <w:rPr>
          <w:rFonts w:ascii="GHEA Grapalat" w:hAnsi="GHEA Grapalat"/>
          <w:lang w:val="hy-AM"/>
        </w:rPr>
        <w:t>`</w:t>
      </w:r>
      <w:r>
        <w:rPr>
          <w:rFonts w:ascii="GHEA Grapalat" w:hAnsi="GHEA Grapalat"/>
          <w:lang w:val="hy-AM"/>
        </w:rPr>
        <w:t xml:space="preserve"> </w:t>
      </w:r>
      <w:r w:rsidR="00E40C54">
        <w:rPr>
          <w:rFonts w:ascii="GHEA Grapalat" w:hAnsi="GHEA Grapalat"/>
          <w:lang w:val="hy-AM"/>
        </w:rPr>
        <w:t>արդյունքում ստեղծել</w:t>
      </w:r>
      <w:r>
        <w:rPr>
          <w:rFonts w:ascii="GHEA Grapalat" w:hAnsi="GHEA Grapalat"/>
          <w:lang w:val="hy-AM"/>
        </w:rPr>
        <w:t>ով</w:t>
      </w:r>
      <w:r w:rsidR="00F107D9">
        <w:rPr>
          <w:rFonts w:ascii="GHEA Grapalat" w:hAnsi="GHEA Grapalat"/>
          <w:lang w:val="hy-AM"/>
        </w:rPr>
        <w:t xml:space="preserve"> </w:t>
      </w:r>
      <w:r w:rsidR="00E40C54">
        <w:rPr>
          <w:rFonts w:ascii="GHEA Grapalat" w:hAnsi="GHEA Grapalat"/>
          <w:lang w:val="hy-AM"/>
        </w:rPr>
        <w:t xml:space="preserve">նոր մեկ առողջապահական կազմակերպություն: </w:t>
      </w:r>
      <w:r w:rsidR="0050619C">
        <w:rPr>
          <w:rFonts w:ascii="GHEA Grapalat" w:hAnsi="GHEA Grapalat"/>
          <w:lang w:val="hy-AM"/>
        </w:rPr>
        <w:t>Ելնելով վերոգրյալից</w:t>
      </w:r>
      <w:r w:rsidR="009631FE">
        <w:rPr>
          <w:rFonts w:ascii="GHEA Grapalat" w:hAnsi="GHEA Grapalat"/>
          <w:lang w:val="hy-AM"/>
        </w:rPr>
        <w:t xml:space="preserve"> և ի կատարումն </w:t>
      </w:r>
      <w:r w:rsidR="009631FE" w:rsidRPr="00026F47">
        <w:rPr>
          <w:rFonts w:ascii="GHEA Grapalat" w:hAnsi="GHEA Grapalat" w:cs="Arial"/>
          <w:lang w:val="hy-AM"/>
        </w:rPr>
        <w:t>2024 թվականի սեպտեմբերի 3-ին Հայաստանի Հանրապետության վարչապետի մոտ կայացած խորհրդակցության թիվ Վ/115-2024 արձանագրության 3.1.2 կետով</w:t>
      </w:r>
      <w:r w:rsidR="009631FE">
        <w:rPr>
          <w:rFonts w:ascii="GHEA Grapalat" w:hAnsi="GHEA Grapalat"/>
          <w:lang w:val="hy-AM"/>
        </w:rPr>
        <w:t xml:space="preserve"> </w:t>
      </w:r>
      <w:r w:rsidR="0050619C">
        <w:rPr>
          <w:rFonts w:ascii="GHEA Grapalat" w:hAnsi="GHEA Grapalat"/>
          <w:lang w:val="hy-AM"/>
        </w:rPr>
        <w:t xml:space="preserve">անհրաժեշտություն է առաջացել </w:t>
      </w:r>
      <w:r w:rsidR="009631FE">
        <w:rPr>
          <w:rFonts w:ascii="GHEA Grapalat" w:hAnsi="GHEA Grapalat"/>
          <w:lang w:val="hy-AM"/>
        </w:rPr>
        <w:t>փոփոխություններ</w:t>
      </w:r>
      <w:r w:rsidR="0050619C">
        <w:rPr>
          <w:rFonts w:ascii="GHEA Grapalat" w:hAnsi="GHEA Grapalat"/>
          <w:lang w:val="hy-AM"/>
        </w:rPr>
        <w:t xml:space="preserve"> կատարել </w:t>
      </w:r>
      <w:r w:rsidR="00E40C54">
        <w:rPr>
          <w:rFonts w:ascii="GHEA Grapalat" w:hAnsi="GHEA Grapalat"/>
          <w:lang w:val="hy-AM"/>
        </w:rPr>
        <w:t>ՀՀ կառավարության 2006 թվականի նոյեմբերի 2-ի թիվ 1911-Ն որոշմա</w:t>
      </w:r>
      <w:r w:rsidR="0050619C">
        <w:rPr>
          <w:rFonts w:ascii="GHEA Grapalat" w:hAnsi="GHEA Grapalat"/>
          <w:lang w:val="hy-AM"/>
        </w:rPr>
        <w:t xml:space="preserve">ն մեջ: </w:t>
      </w:r>
    </w:p>
    <w:p w14:paraId="3B2FB789" w14:textId="77777777" w:rsidR="00795E4E" w:rsidRPr="009E6318" w:rsidRDefault="0090788B" w:rsidP="007A7E7A">
      <w:pPr>
        <w:spacing w:line="360" w:lineRule="auto"/>
        <w:ind w:right="94" w:firstLine="720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2</w:t>
      </w:r>
      <w:r w:rsidR="007D77C5">
        <w:rPr>
          <w:rFonts w:ascii="GHEA Grapalat" w:hAnsi="GHEA Grapalat"/>
          <w:b/>
          <w:lang w:val="hy-AM"/>
        </w:rPr>
        <w:t>.</w:t>
      </w:r>
      <w:r w:rsidRPr="009E6318">
        <w:rPr>
          <w:rFonts w:ascii="GHEA Grapalat" w:hAnsi="GHEA Grapalat"/>
          <w:b/>
          <w:lang w:val="af-ZA"/>
        </w:rPr>
        <w:t xml:space="preserve"> </w:t>
      </w:r>
      <w:r w:rsidR="00795E4E" w:rsidRPr="009E6318">
        <w:rPr>
          <w:rFonts w:ascii="GHEA Grapalat" w:hAnsi="GHEA Grapalat" w:cs="Sylfaen"/>
          <w:b/>
          <w:lang w:val="hy-AM"/>
        </w:rPr>
        <w:t>Առա</w:t>
      </w:r>
      <w:r w:rsidR="00223E66">
        <w:rPr>
          <w:rFonts w:ascii="GHEA Grapalat" w:hAnsi="GHEA Grapalat" w:cs="Sylfaen"/>
          <w:b/>
          <w:lang w:val="hy-AM"/>
        </w:rPr>
        <w:t>ջարկվող կարգավորումների բնույթը</w:t>
      </w:r>
    </w:p>
    <w:p w14:paraId="0F17BD6E" w14:textId="388182F9" w:rsidR="009631FE" w:rsidRPr="00E36B3C" w:rsidRDefault="009631FE" w:rsidP="007A7E7A">
      <w:pPr>
        <w:pStyle w:val="ListParagraph"/>
        <w:spacing w:after="0" w:line="360" w:lineRule="auto"/>
        <w:ind w:left="0" w:right="94"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Arial"/>
          <w:sz w:val="24"/>
          <w:szCs w:val="24"/>
          <w:lang w:val="hy-AM" w:eastAsia="ru-RU"/>
        </w:rPr>
        <w:t xml:space="preserve">Նախագծով նախատեսվում է </w:t>
      </w:r>
      <w:r w:rsidR="0050619C" w:rsidRPr="0050619C">
        <w:rPr>
          <w:rFonts w:ascii="GHEA Grapalat" w:hAnsi="GHEA Grapalat" w:cs="Arial"/>
          <w:sz w:val="24"/>
          <w:szCs w:val="24"/>
          <w:lang w:val="hy-AM" w:eastAsia="ru-RU"/>
        </w:rPr>
        <w:t>լրացումներ կատարել ՀՀ կառավարության 2006 թվականի նոյեմբերի 2-ի թիվ 1911-Ն որոշման մեջ</w:t>
      </w:r>
      <w:r>
        <w:rPr>
          <w:rFonts w:ascii="GHEA Grapalat" w:hAnsi="GHEA Grapalat" w:cs="Arial"/>
          <w:sz w:val="24"/>
          <w:szCs w:val="24"/>
          <w:lang w:val="hy-AM" w:eastAsia="ru-RU"/>
        </w:rPr>
        <w:t>`</w:t>
      </w:r>
      <w:r w:rsidR="0050619C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9631FE">
        <w:rPr>
          <w:rFonts w:ascii="GHEA Grapalat" w:hAnsi="GHEA Grapalat" w:cs="Arial"/>
          <w:sz w:val="24"/>
          <w:szCs w:val="24"/>
          <w:lang w:val="hy-AM" w:eastAsia="ru-RU"/>
        </w:rPr>
        <w:t>մարզային</w:t>
      </w:r>
      <w:r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9631FE">
        <w:rPr>
          <w:rFonts w:ascii="GHEA Grapalat" w:hAnsi="GHEA Grapalat" w:cs="Arial"/>
          <w:sz w:val="24"/>
          <w:szCs w:val="24"/>
          <w:lang w:val="hy-AM" w:eastAsia="ru-RU"/>
        </w:rPr>
        <w:t>առողջապահական փակ բա</w:t>
      </w:r>
      <w:r>
        <w:rPr>
          <w:rFonts w:ascii="GHEA Grapalat" w:hAnsi="GHEA Grapalat" w:cs="Arial"/>
          <w:sz w:val="24"/>
          <w:szCs w:val="24"/>
          <w:lang w:val="hy-AM" w:eastAsia="ru-RU"/>
        </w:rPr>
        <w:t>ժ</w:t>
      </w:r>
      <w:r w:rsidRPr="009631FE">
        <w:rPr>
          <w:rFonts w:ascii="GHEA Grapalat" w:hAnsi="GHEA Grapalat" w:cs="Arial"/>
          <w:sz w:val="24"/>
          <w:szCs w:val="24"/>
          <w:lang w:val="hy-AM" w:eastAsia="ru-RU"/>
        </w:rPr>
        <w:t>նետիրական ընկերությունները</w:t>
      </w:r>
      <w:r w:rsidR="00CD0188">
        <w:rPr>
          <w:rFonts w:ascii="GHEA Grapalat" w:hAnsi="GHEA Grapalat" w:cs="Arial"/>
          <w:sz w:val="24"/>
          <w:szCs w:val="24"/>
          <w:lang w:val="hy-AM" w:eastAsia="ru-RU"/>
        </w:rPr>
        <w:t xml:space="preserve"> (ըստ մարզերի առողջապահական կազմակերպությունների ցանկը կցվում է)</w:t>
      </w:r>
      <w:r w:rsidRPr="009631FE">
        <w:rPr>
          <w:rFonts w:ascii="GHEA Grapalat" w:hAnsi="GHEA Grapalat" w:cs="Arial"/>
          <w:sz w:val="24"/>
          <w:szCs w:val="24"/>
          <w:lang w:val="hy-AM" w:eastAsia="ru-RU"/>
        </w:rPr>
        <w:t xml:space="preserve"> միաձուլման ձևով վերակազմակերպել արդյունքում ստեղծելով</w:t>
      </w:r>
      <w:r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9631FE">
        <w:rPr>
          <w:rFonts w:ascii="GHEA Grapalat" w:hAnsi="GHEA Grapalat" w:cs="Arial"/>
          <w:sz w:val="24"/>
          <w:szCs w:val="24"/>
          <w:lang w:val="hy-AM" w:eastAsia="ru-RU"/>
        </w:rPr>
        <w:t>մեկ</w:t>
      </w:r>
      <w:r>
        <w:rPr>
          <w:rFonts w:ascii="GHEA Grapalat" w:hAnsi="GHEA Grapalat" w:cs="Arial"/>
          <w:sz w:val="24"/>
          <w:szCs w:val="24"/>
          <w:lang w:val="hy-AM" w:eastAsia="ru-RU"/>
        </w:rPr>
        <w:t xml:space="preserve"> ընկերություն</w:t>
      </w:r>
      <w:r w:rsidRPr="009631FE">
        <w:rPr>
          <w:rFonts w:ascii="GHEA Grapalat" w:hAnsi="GHEA Grapalat" w:cs="Arial"/>
          <w:sz w:val="24"/>
          <w:szCs w:val="24"/>
          <w:lang w:val="hy-AM" w:eastAsia="ru-RU"/>
        </w:rPr>
        <w:t>: Միաժամանակ</w:t>
      </w:r>
      <w:r w:rsidR="00E36B3C">
        <w:rPr>
          <w:rFonts w:ascii="GHEA Grapalat" w:hAnsi="GHEA Grapalat" w:cs="Arial"/>
          <w:sz w:val="24"/>
          <w:szCs w:val="24"/>
          <w:lang w:val="hy-AM" w:eastAsia="ru-RU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lastRenderedPageBreak/>
        <w:t>ն</w:t>
      </w:r>
      <w:r w:rsidR="00795E4E" w:rsidRPr="00661A94">
        <w:rPr>
          <w:rFonts w:ascii="GHEA Grapalat" w:hAnsi="GHEA Grapalat" w:cs="Sylfaen"/>
          <w:sz w:val="24"/>
          <w:szCs w:val="24"/>
          <w:lang w:val="hy-AM" w:eastAsia="ru-RU"/>
        </w:rPr>
        <w:t xml:space="preserve">ախագծով </w:t>
      </w:r>
      <w:r w:rsidR="0050619C">
        <w:rPr>
          <w:rFonts w:ascii="GHEA Grapalat" w:hAnsi="GHEA Grapalat" w:cs="Sylfaen"/>
          <w:sz w:val="24"/>
          <w:szCs w:val="24"/>
          <w:lang w:val="hy-AM" w:eastAsia="ru-RU"/>
        </w:rPr>
        <w:t>նախատեսվում է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մարզում գործող</w:t>
      </w:r>
      <w:r w:rsidR="0050619C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AA4DBF">
        <w:rPr>
          <w:rFonts w:ascii="GHEA Grapalat" w:hAnsi="GHEA Grapalat" w:cs="Sylfaen"/>
          <w:sz w:val="24"/>
          <w:szCs w:val="24"/>
          <w:lang w:val="hy-AM" w:eastAsia="ru-RU"/>
        </w:rPr>
        <w:t>թվով 3 ծննդ</w:t>
      </w:r>
      <w:r>
        <w:rPr>
          <w:rFonts w:ascii="GHEA Grapalat" w:hAnsi="GHEA Grapalat" w:cs="Sylfaen"/>
          <w:sz w:val="24"/>
          <w:szCs w:val="24"/>
          <w:lang w:val="hy-AM" w:eastAsia="ru-RU"/>
        </w:rPr>
        <w:t>ատ</w:t>
      </w:r>
      <w:r w:rsidR="00E36B3C">
        <w:rPr>
          <w:rFonts w:ascii="GHEA Grapalat" w:hAnsi="GHEA Grapalat" w:cs="Sylfaen"/>
          <w:sz w:val="24"/>
          <w:szCs w:val="24"/>
          <w:lang w:val="hy-AM" w:eastAsia="ru-RU"/>
        </w:rPr>
        <w:t>ների` «</w:t>
      </w:r>
      <w:r w:rsidR="00E36B3C" w:rsidRPr="00E36B3C">
        <w:rPr>
          <w:rFonts w:ascii="GHEA Grapalat" w:hAnsi="GHEA Grapalat" w:cs="Sylfaen"/>
          <w:sz w:val="24"/>
          <w:szCs w:val="24"/>
          <w:lang w:val="hy-AM" w:eastAsia="ru-RU"/>
        </w:rPr>
        <w:t>Մարտունու ծննդատուն»</w:t>
      </w:r>
      <w:r w:rsidR="00E36B3C">
        <w:rPr>
          <w:rFonts w:ascii="GHEA Grapalat" w:hAnsi="GHEA Grapalat" w:cs="Sylfaen"/>
          <w:sz w:val="24"/>
          <w:szCs w:val="24"/>
          <w:lang w:val="hy-AM" w:eastAsia="ru-RU"/>
        </w:rPr>
        <w:t xml:space="preserve">, </w:t>
      </w:r>
      <w:r w:rsidR="00E36B3C" w:rsidRPr="00E36B3C">
        <w:rPr>
          <w:rFonts w:ascii="GHEA Grapalat" w:hAnsi="GHEA Grapalat" w:cs="Sylfaen"/>
          <w:sz w:val="24"/>
          <w:szCs w:val="24"/>
          <w:lang w:val="hy-AM" w:eastAsia="ru-RU"/>
        </w:rPr>
        <w:t>«Աբովյանի ծննդատուն»</w:t>
      </w:r>
      <w:r w:rsidR="00E36B3C">
        <w:rPr>
          <w:rFonts w:ascii="GHEA Grapalat" w:hAnsi="GHEA Grapalat" w:cs="Sylfaen"/>
          <w:sz w:val="24"/>
          <w:szCs w:val="24"/>
          <w:lang w:val="hy-AM" w:eastAsia="ru-RU"/>
        </w:rPr>
        <w:t xml:space="preserve"> և </w:t>
      </w:r>
      <w:r w:rsidR="00E36B3C" w:rsidRPr="00E36B3C">
        <w:rPr>
          <w:rFonts w:ascii="GHEA Grapalat" w:hAnsi="GHEA Grapalat" w:cs="Sylfaen"/>
          <w:sz w:val="24"/>
          <w:szCs w:val="24"/>
          <w:lang w:val="hy-AM" w:eastAsia="ru-RU"/>
        </w:rPr>
        <w:t xml:space="preserve">«Արթիկի մոր և մանկան առողջության պահպանման կենտրոն» </w:t>
      </w:r>
      <w:r w:rsidR="00E36B3C">
        <w:rPr>
          <w:rFonts w:ascii="GHEA Grapalat" w:hAnsi="GHEA Grapalat" w:cs="Sylfaen"/>
          <w:sz w:val="24"/>
          <w:szCs w:val="24"/>
          <w:lang w:val="hy-AM" w:eastAsia="ru-RU"/>
        </w:rPr>
        <w:t xml:space="preserve">փակ բաժնետիրական ընկերությունների, </w:t>
      </w:r>
      <w:r w:rsidR="00E36B3C" w:rsidRPr="00E36B3C">
        <w:rPr>
          <w:rFonts w:ascii="GHEA Grapalat" w:hAnsi="GHEA Grapalat" w:cs="Sylfaen"/>
          <w:sz w:val="24"/>
          <w:szCs w:val="24"/>
          <w:lang w:val="hy-AM" w:eastAsia="ru-RU"/>
        </w:rPr>
        <w:t>բաժնետոմսերի կառավարման լիազորությունները վերապահել Հայաստանի Հանրապետության առողջապահության նախարարությանը</w:t>
      </w:r>
      <w:r w:rsidR="00E36B3C">
        <w:rPr>
          <w:rFonts w:ascii="GHEA Grapalat" w:hAnsi="GHEA Grapalat" w:cs="Sylfaen"/>
          <w:sz w:val="24"/>
          <w:szCs w:val="24"/>
          <w:lang w:val="hy-AM" w:eastAsia="ru-RU"/>
        </w:rPr>
        <w:t>, ինչպես նաև նշված ընկերությունները ևս միաձուլման ձևով վերակազմակերպել` ներառելով նոր ստեղծվող ընկերության կազմում:</w:t>
      </w:r>
    </w:p>
    <w:p w14:paraId="2A281671" w14:textId="4E329CF8" w:rsidR="00D243F3" w:rsidRPr="00D243F3" w:rsidRDefault="00D243F3" w:rsidP="007A7E7A">
      <w:pPr>
        <w:spacing w:after="200" w:line="360" w:lineRule="auto"/>
        <w:ind w:right="94" w:firstLine="720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D243F3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="00F14E91">
        <w:rPr>
          <w:rFonts w:ascii="GHEA Grapalat" w:eastAsia="Calibri" w:hAnsi="GHEA Grapalat"/>
          <w:b/>
          <w:szCs w:val="22"/>
          <w:lang w:val="hy-AM" w:eastAsia="en-US"/>
        </w:rPr>
        <w:t>.</w:t>
      </w:r>
      <w:r w:rsidR="00F107D9">
        <w:rPr>
          <w:rFonts w:ascii="GHEA Grapalat" w:eastAsia="Calibri" w:hAnsi="GHEA Grapalat"/>
          <w:b/>
          <w:szCs w:val="22"/>
          <w:lang w:val="hy-AM" w:eastAsia="en-US"/>
        </w:rPr>
        <w:t xml:space="preserve"> </w:t>
      </w:r>
      <w:r w:rsidRPr="00D243F3">
        <w:rPr>
          <w:rFonts w:ascii="GHEA Grapalat" w:eastAsia="Calibri" w:hAnsi="GHEA Grapalat"/>
          <w:b/>
          <w:szCs w:val="22"/>
          <w:lang w:val="hy-AM" w:eastAsia="en-US"/>
        </w:rPr>
        <w:t xml:space="preserve">Նախագծի մշակման գործընթացում ներգրավված ինստիտուտները և անձինք </w:t>
      </w:r>
    </w:p>
    <w:p w14:paraId="5EF1BFD8" w14:textId="681F7113" w:rsidR="00D243F3" w:rsidRDefault="00D243F3" w:rsidP="007A7E7A">
      <w:pPr>
        <w:spacing w:after="200" w:line="360" w:lineRule="auto"/>
        <w:ind w:right="94"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 w:rsidRPr="00D243F3">
        <w:rPr>
          <w:rFonts w:ascii="GHEA Grapalat" w:eastAsia="Calibri" w:hAnsi="GHEA Grapalat"/>
          <w:szCs w:val="22"/>
          <w:lang w:val="hy-AM" w:eastAsia="en-US"/>
        </w:rPr>
        <w:t>Իրավական ակտի նախագիծը մշակվել է Հայաստանի Հանրապետության առողջապահության նախարարության կողմից:</w:t>
      </w:r>
    </w:p>
    <w:p w14:paraId="3BC1282B" w14:textId="77777777" w:rsidR="008136B1" w:rsidRDefault="00B66254" w:rsidP="007A7E7A">
      <w:pPr>
        <w:spacing w:line="360" w:lineRule="auto"/>
        <w:ind w:right="94" w:firstLine="720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4</w:t>
      </w:r>
      <w:r w:rsidR="00F14E91">
        <w:rPr>
          <w:rFonts w:ascii="GHEA Grapalat" w:hAnsi="GHEA Grapalat"/>
          <w:b/>
          <w:lang w:val="hy-AM"/>
        </w:rPr>
        <w:t>.</w:t>
      </w:r>
      <w:r w:rsidR="0090788B" w:rsidRPr="009E6318">
        <w:rPr>
          <w:rFonts w:ascii="GHEA Grapalat" w:hAnsi="GHEA Grapalat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hy-AM"/>
        </w:rPr>
        <w:t>Ա</w:t>
      </w:r>
      <w:r w:rsidR="0090788B" w:rsidRPr="009E6318">
        <w:rPr>
          <w:rFonts w:ascii="GHEA Grapalat" w:hAnsi="GHEA Grapalat" w:cs="Sylfaen"/>
          <w:b/>
          <w:lang w:val="af-ZA"/>
        </w:rPr>
        <w:t>կնկալվող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րդյունքը</w:t>
      </w:r>
    </w:p>
    <w:p w14:paraId="7C2ECB11" w14:textId="77560C27" w:rsidR="00075EB3" w:rsidRPr="008136B1" w:rsidRDefault="008136B1" w:rsidP="007A7E7A">
      <w:pPr>
        <w:spacing w:line="360" w:lineRule="auto"/>
        <w:ind w:right="94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գծի ընդունման արդյունքում </w:t>
      </w:r>
      <w:r w:rsidR="007A7E7A">
        <w:rPr>
          <w:rFonts w:ascii="GHEA Grapalat" w:hAnsi="GHEA Grapalat" w:cs="Sylfaen"/>
          <w:lang w:val="hy-AM"/>
        </w:rPr>
        <w:t xml:space="preserve">կկրճատվեն միաձուլվող կազմակերպությունների վարչատնտեսական անձնակազմի համար կատարվող ծախսերը, ինչպես նաև </w:t>
      </w:r>
      <w:r>
        <w:rPr>
          <w:rFonts w:ascii="GHEA Grapalat" w:hAnsi="GHEA Grapalat" w:cs="Sylfaen"/>
          <w:lang w:val="hy-AM"/>
        </w:rPr>
        <w:t>որակապես կբարելավվեն Հայաստանի Հանրապետությ</w:t>
      </w:r>
      <w:r w:rsidR="00AA4DBF">
        <w:rPr>
          <w:rFonts w:ascii="GHEA Grapalat" w:hAnsi="GHEA Grapalat" w:cs="Sylfaen"/>
          <w:lang w:val="hy-AM"/>
        </w:rPr>
        <w:t xml:space="preserve">ան մարզերում </w:t>
      </w:r>
      <w:r>
        <w:rPr>
          <w:rFonts w:ascii="GHEA Grapalat" w:hAnsi="GHEA Grapalat" w:cs="Sylfaen"/>
          <w:lang w:val="hy-AM"/>
        </w:rPr>
        <w:t>մատուցվող</w:t>
      </w:r>
      <w:r w:rsidR="00AA4DBF">
        <w:rPr>
          <w:rFonts w:ascii="GHEA Grapalat" w:hAnsi="GHEA Grapalat" w:cs="Sylfaen"/>
          <w:lang w:val="hy-AM"/>
        </w:rPr>
        <w:t xml:space="preserve"> բժշկական </w:t>
      </w:r>
      <w:r>
        <w:rPr>
          <w:rFonts w:ascii="GHEA Grapalat" w:hAnsi="GHEA Grapalat" w:cs="Sylfaen"/>
          <w:lang w:val="hy-AM"/>
        </w:rPr>
        <w:t>ծառայությունները։</w:t>
      </w:r>
    </w:p>
    <w:p w14:paraId="2A313606" w14:textId="77777777" w:rsidR="006D662A" w:rsidRDefault="006D662A" w:rsidP="007A7E7A">
      <w:pPr>
        <w:spacing w:line="360" w:lineRule="auto"/>
        <w:ind w:right="94" w:firstLine="720"/>
        <w:jc w:val="both"/>
        <w:rPr>
          <w:rFonts w:ascii="GHEA Grapalat" w:hAnsi="GHEA Grapalat" w:cs="Sylfaen"/>
          <w:b/>
          <w:lang w:val="af-ZA"/>
        </w:rPr>
      </w:pPr>
      <w:r w:rsidRPr="006D662A">
        <w:rPr>
          <w:rFonts w:ascii="GHEA Grapalat" w:hAnsi="GHEA Grapalat" w:cs="Sylfaen"/>
          <w:b/>
          <w:lang w:val="af-ZA"/>
        </w:rPr>
        <w:t>5</w:t>
      </w:r>
      <w:r w:rsidR="00B8149D">
        <w:rPr>
          <w:rFonts w:ascii="GHEA Grapalat" w:hAnsi="GHEA Grapalat" w:cs="Sylfaen"/>
          <w:b/>
          <w:lang w:val="hy-AM"/>
        </w:rPr>
        <w:t>.</w:t>
      </w:r>
      <w:r w:rsidRPr="006D662A">
        <w:rPr>
          <w:rFonts w:ascii="GHEA Grapalat" w:hAnsi="GHEA Grapalat" w:cs="Sylfaen"/>
          <w:b/>
          <w:lang w:val="af-ZA"/>
        </w:rPr>
        <w:t xml:space="preserve"> Կապը ռազմավարական փաստաթղթերի հետ. Հայաստանի վերափոխման ռազմավարություն 2050, Կառավարության 2021-2026թթ. ծրագիր, ոլորտայի</w:t>
      </w:r>
      <w:r w:rsidR="00BE5110">
        <w:rPr>
          <w:rFonts w:ascii="GHEA Grapalat" w:hAnsi="GHEA Grapalat" w:cs="Sylfaen"/>
          <w:b/>
          <w:lang w:val="af-ZA"/>
        </w:rPr>
        <w:t>ն և/կամ այլ ռազմավարություններ</w:t>
      </w:r>
    </w:p>
    <w:p w14:paraId="782EA44B" w14:textId="552AE68C" w:rsidR="00725572" w:rsidRPr="009A490C" w:rsidRDefault="00725572" w:rsidP="007A7E7A">
      <w:pPr>
        <w:pStyle w:val="NormalWeb"/>
        <w:spacing w:before="0" w:beforeAutospacing="0" w:after="0" w:afterAutospacing="0" w:line="360" w:lineRule="auto"/>
        <w:ind w:right="94" w:firstLine="720"/>
        <w:jc w:val="both"/>
        <w:rPr>
          <w:rFonts w:ascii="GHEA Grapalat" w:hAnsi="GHEA Grapalat"/>
          <w:lang w:val="hy-AM"/>
        </w:rPr>
      </w:pPr>
      <w:r w:rsidRPr="00026F47">
        <w:rPr>
          <w:rFonts w:ascii="GHEA Grapalat" w:hAnsi="GHEA Grapalat"/>
          <w:lang w:val="pt-BR"/>
        </w:rPr>
        <w:t>Նախագծ</w:t>
      </w:r>
      <w:r>
        <w:rPr>
          <w:rFonts w:ascii="GHEA Grapalat" w:hAnsi="GHEA Grapalat"/>
          <w:lang w:val="hy-AM"/>
        </w:rPr>
        <w:t xml:space="preserve">ի </w:t>
      </w:r>
      <w:r w:rsidRPr="0048323E">
        <w:rPr>
          <w:rFonts w:ascii="GHEA Grapalat" w:hAnsi="GHEA Grapalat"/>
          <w:lang w:val="hy-AM"/>
        </w:rPr>
        <w:t xml:space="preserve">մշակումը բխում է </w:t>
      </w:r>
      <w:r>
        <w:rPr>
          <w:rFonts w:ascii="GHEA Grapalat" w:hAnsi="GHEA Grapalat"/>
          <w:lang w:val="hy-AM"/>
        </w:rPr>
        <w:t xml:space="preserve">ՀՀ կառավարության </w:t>
      </w:r>
      <w:r w:rsidRPr="001A7382">
        <w:rPr>
          <w:rFonts w:ascii="GHEA Grapalat" w:hAnsi="GHEA Grapalat"/>
          <w:lang w:val="hy-AM"/>
        </w:rPr>
        <w:t>2023 թվականի</w:t>
      </w:r>
      <w:r w:rsidR="00F107D9">
        <w:rPr>
          <w:rFonts w:ascii="GHEA Grapalat" w:hAnsi="GHEA Grapalat"/>
          <w:lang w:val="hy-AM"/>
        </w:rPr>
        <w:t xml:space="preserve"> </w:t>
      </w:r>
      <w:r w:rsidRPr="001A7382">
        <w:rPr>
          <w:rFonts w:ascii="GHEA Grapalat" w:hAnsi="GHEA Grapalat"/>
          <w:lang w:val="hy-AM"/>
        </w:rPr>
        <w:t>փետրվարի 9</w:t>
      </w:r>
      <w:r>
        <w:rPr>
          <w:rFonts w:ascii="GHEA Grapalat" w:hAnsi="GHEA Grapalat"/>
          <w:lang w:val="hy-AM"/>
        </w:rPr>
        <w:t xml:space="preserve">-ի </w:t>
      </w:r>
      <w:r w:rsidRPr="001A7382">
        <w:rPr>
          <w:rFonts w:ascii="GHEA Grapalat" w:hAnsi="GHEA Grapalat"/>
          <w:lang w:val="hy-AM"/>
        </w:rPr>
        <w:t>N 174-Լ</w:t>
      </w:r>
      <w:r>
        <w:rPr>
          <w:rFonts w:ascii="GHEA Grapalat" w:hAnsi="GHEA Grapalat"/>
          <w:lang w:val="hy-AM"/>
        </w:rPr>
        <w:t xml:space="preserve"> որոշմամբ հաստատված </w:t>
      </w:r>
      <w:r w:rsidRPr="001A7382">
        <w:rPr>
          <w:rFonts w:ascii="GHEA Grapalat" w:hAnsi="GHEA Grapalat"/>
          <w:lang w:val="hy-AM"/>
        </w:rPr>
        <w:t>Հայաստանի Հանրապետության առողջապահության համակարգի 2023-2026 թվականների զարգացման ռազմավարութ</w:t>
      </w:r>
      <w:r>
        <w:rPr>
          <w:rFonts w:ascii="GHEA Grapalat" w:hAnsi="GHEA Grapalat"/>
          <w:lang w:val="hy-AM"/>
        </w:rPr>
        <w:t xml:space="preserve">յունից </w:t>
      </w:r>
      <w:r w:rsidRPr="007F15D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` Ռազմավարություն</w:t>
      </w:r>
      <w:r w:rsidRPr="007F15D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: Ռազմավարության 6-րդ կետի 6-րդ և 8-րդ ենթակետերով</w:t>
      </w:r>
      <w:r w:rsidR="00F107D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րպես ռազմավարության ուղղություններ սահմանված են </w:t>
      </w:r>
      <w:r w:rsidRPr="007F15D7">
        <w:rPr>
          <w:rFonts w:ascii="GHEA Grapalat" w:hAnsi="GHEA Grapalat"/>
          <w:lang w:val="hy-AM"/>
        </w:rPr>
        <w:t>առողջապահության համակարգում ֆինանսական ռեսուրսների բաշխման և պլանավորման արդյունավետություն</w:t>
      </w:r>
      <w:r>
        <w:rPr>
          <w:rFonts w:ascii="GHEA Grapalat" w:hAnsi="GHEA Grapalat"/>
          <w:lang w:val="hy-AM"/>
        </w:rPr>
        <w:t>ն ու</w:t>
      </w:r>
      <w:r w:rsidRPr="007F15D7">
        <w:rPr>
          <w:rFonts w:ascii="GHEA Grapalat" w:hAnsi="GHEA Grapalat"/>
          <w:lang w:val="hy-AM"/>
        </w:rPr>
        <w:t xml:space="preserve"> </w:t>
      </w:r>
      <w:r w:rsidRPr="007C2E37">
        <w:rPr>
          <w:rFonts w:ascii="GHEA Grapalat" w:hAnsi="GHEA Grapalat"/>
          <w:i/>
          <w:iCs/>
          <w:lang w:val="hy-AM"/>
        </w:rPr>
        <w:t>առողջապահության համակարգի արդյունավետ կառավարման ապահովումն</w:t>
      </w:r>
      <w:r>
        <w:rPr>
          <w:rFonts w:ascii="GHEA Grapalat" w:hAnsi="GHEA Grapalat"/>
          <w:lang w:val="hy-AM"/>
        </w:rPr>
        <w:t>, ինչպես նաև</w:t>
      </w:r>
      <w:r w:rsidRPr="007F15D7">
        <w:rPr>
          <w:rFonts w:ascii="GHEA Grapalat" w:hAnsi="GHEA Grapalat"/>
          <w:lang w:val="hy-AM"/>
        </w:rPr>
        <w:t xml:space="preserve"> ռեսուրսների ու կարողությունների համաչափ օգտագործումը</w:t>
      </w:r>
      <w:r>
        <w:rPr>
          <w:rFonts w:ascii="GHEA Grapalat" w:hAnsi="GHEA Grapalat"/>
          <w:lang w:val="hy-AM"/>
        </w:rPr>
        <w:t xml:space="preserve">: </w:t>
      </w:r>
      <w:r w:rsidRPr="009A490C">
        <w:rPr>
          <w:rFonts w:ascii="GHEA Grapalat" w:hAnsi="GHEA Grapalat"/>
          <w:lang w:val="hy-AM"/>
        </w:rPr>
        <w:t>Սույն նախագծի նպատակն է առողջապահության համակարգի ավելի արդյունավետ և համարժեք կառավարումը և առաջնորդության ավելի արդյունավետ մոդելի ստեղծումը</w:t>
      </w:r>
      <w:r>
        <w:rPr>
          <w:rFonts w:ascii="GHEA Grapalat" w:hAnsi="GHEA Grapalat"/>
          <w:lang w:val="hy-AM"/>
        </w:rPr>
        <w:t xml:space="preserve">, ինչը </w:t>
      </w:r>
      <w:r>
        <w:rPr>
          <w:rFonts w:ascii="GHEA Grapalat" w:hAnsi="GHEA Grapalat"/>
          <w:lang w:val="hy-AM"/>
        </w:rPr>
        <w:lastRenderedPageBreak/>
        <w:t xml:space="preserve">Ռազմավարությամբ ամրագրված է որպես </w:t>
      </w:r>
      <w:r w:rsidRPr="009A490C">
        <w:rPr>
          <w:rFonts w:ascii="GHEA Grapalat" w:hAnsi="GHEA Grapalat"/>
          <w:lang w:val="hy-AM"/>
        </w:rPr>
        <w:t>հիմնական սկզբունքը</w:t>
      </w:r>
      <w:r>
        <w:rPr>
          <w:rFonts w:ascii="GHEA Grapalat" w:hAnsi="GHEA Grapalat"/>
          <w:lang w:val="hy-AM"/>
        </w:rPr>
        <w:t xml:space="preserve"> </w:t>
      </w:r>
      <w:r w:rsidRPr="007C2E3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Ռազմավարության 4-րդ կետ</w:t>
      </w:r>
      <w:r w:rsidRPr="007C2E3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, ինչպես նաև </w:t>
      </w:r>
      <w:r w:rsidRPr="009A490C">
        <w:rPr>
          <w:rFonts w:ascii="GHEA Grapalat" w:hAnsi="GHEA Grapalat"/>
          <w:lang w:val="hy-AM"/>
        </w:rPr>
        <w:t>Առողջապահության համակարգի արդյունավետ գործունեությ</w:t>
      </w:r>
      <w:r>
        <w:rPr>
          <w:rFonts w:ascii="GHEA Grapalat" w:hAnsi="GHEA Grapalat"/>
          <w:lang w:val="hy-AM"/>
        </w:rPr>
        <w:t>ան</w:t>
      </w:r>
      <w:r w:rsidRPr="009A490C">
        <w:rPr>
          <w:rFonts w:ascii="GHEA Grapalat" w:hAnsi="GHEA Grapalat"/>
          <w:lang w:val="hy-AM"/>
        </w:rPr>
        <w:t xml:space="preserve"> հիմնական գործառույթ</w:t>
      </w:r>
      <w:r>
        <w:rPr>
          <w:rFonts w:ascii="GHEA Grapalat" w:hAnsi="GHEA Grapalat"/>
          <w:lang w:val="hy-AM"/>
        </w:rPr>
        <w:t xml:space="preserve"> </w:t>
      </w:r>
      <w:r w:rsidRPr="009A490C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Ռազմավարության 80-րդ կետ</w:t>
      </w:r>
      <w:r w:rsidRPr="009A490C">
        <w:rPr>
          <w:rFonts w:ascii="GHEA Grapalat" w:hAnsi="GHEA Grapalat"/>
          <w:lang w:val="hy-AM"/>
        </w:rPr>
        <w:t>):</w:t>
      </w:r>
    </w:p>
    <w:p w14:paraId="0992067E" w14:textId="77777777" w:rsidR="00883851" w:rsidRPr="00883851" w:rsidRDefault="00883851" w:rsidP="007A7E7A">
      <w:pPr>
        <w:spacing w:line="360" w:lineRule="auto"/>
        <w:ind w:right="94" w:firstLine="720"/>
        <w:jc w:val="both"/>
        <w:rPr>
          <w:rFonts w:ascii="GHEA Grapalat" w:hAnsi="GHEA Grapalat"/>
          <w:b/>
          <w:lang w:val="hy-AM"/>
        </w:rPr>
      </w:pPr>
      <w:r w:rsidRPr="00883851">
        <w:rPr>
          <w:rFonts w:ascii="GHEA Grapalat" w:hAnsi="GHEA Grapalat"/>
          <w:b/>
          <w:lang w:val="hy-AM"/>
        </w:rPr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14:paraId="420FBC22" w14:textId="2431D2FD" w:rsidR="00743DCF" w:rsidRPr="008D38B6" w:rsidRDefault="00883851" w:rsidP="007A7E7A">
      <w:pPr>
        <w:spacing w:line="360" w:lineRule="auto"/>
        <w:ind w:right="94" w:firstLine="720"/>
        <w:jc w:val="both"/>
        <w:rPr>
          <w:rFonts w:ascii="GHEA Grapalat" w:hAnsi="GHEA Grapalat"/>
          <w:lang w:val="hy-AM"/>
        </w:rPr>
      </w:pPr>
      <w:r w:rsidRPr="00883851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յուջեում ծախսերի և եկամուտների</w:t>
      </w:r>
      <w:r w:rsidR="00F107D9">
        <w:rPr>
          <w:rFonts w:ascii="GHEA Grapalat" w:hAnsi="GHEA Grapalat"/>
          <w:lang w:val="hy-AM"/>
        </w:rPr>
        <w:t xml:space="preserve"> </w:t>
      </w:r>
      <w:r w:rsidRPr="00883851">
        <w:rPr>
          <w:rFonts w:ascii="GHEA Grapalat" w:hAnsi="GHEA Grapalat"/>
          <w:lang w:val="hy-AM"/>
        </w:rPr>
        <w:t>ավելացո</w:t>
      </w:r>
      <w:r w:rsidR="008D38B6">
        <w:rPr>
          <w:rFonts w:ascii="GHEA Grapalat" w:hAnsi="GHEA Grapalat"/>
          <w:lang w:val="hy-AM"/>
        </w:rPr>
        <w:t>ւմ կամ նվազեցում չի նախատեսվում։</w:t>
      </w:r>
    </w:p>
    <w:sectPr w:rsidR="00743DCF" w:rsidRPr="008D38B6" w:rsidSect="00F107D9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4E77" w14:textId="77777777" w:rsidR="001A3E04" w:rsidRDefault="001A3E04" w:rsidP="006F7219">
      <w:r>
        <w:separator/>
      </w:r>
    </w:p>
  </w:endnote>
  <w:endnote w:type="continuationSeparator" w:id="0">
    <w:p w14:paraId="2A03D8E4" w14:textId="77777777" w:rsidR="001A3E04" w:rsidRDefault="001A3E04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49B8" w14:textId="77777777" w:rsidR="00CF0F49" w:rsidRDefault="00E978D5">
    <w:pPr>
      <w:pStyle w:val="Footer"/>
      <w:jc w:val="right"/>
    </w:pPr>
    <w:r>
      <w:fldChar w:fldCharType="begin"/>
    </w:r>
    <w:r w:rsidR="00DB0DAC">
      <w:instrText xml:space="preserve"> PAGE   \* MERGEFORMAT </w:instrText>
    </w:r>
    <w:r>
      <w:fldChar w:fldCharType="separate"/>
    </w:r>
    <w:r w:rsidR="00663CD6">
      <w:rPr>
        <w:noProof/>
      </w:rPr>
      <w:t>7</w:t>
    </w:r>
    <w:r>
      <w:rPr>
        <w:noProof/>
      </w:rPr>
      <w:fldChar w:fldCharType="end"/>
    </w:r>
  </w:p>
  <w:p w14:paraId="0072ECF7" w14:textId="77777777"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9694" w14:textId="77777777" w:rsidR="001A3E04" w:rsidRDefault="001A3E04" w:rsidP="006F7219">
      <w:r>
        <w:separator/>
      </w:r>
    </w:p>
  </w:footnote>
  <w:footnote w:type="continuationSeparator" w:id="0">
    <w:p w14:paraId="0FB85F1C" w14:textId="77777777" w:rsidR="001A3E04" w:rsidRDefault="001A3E04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41A7C4C8"/>
    <w:lvl w:ilvl="0" w:tplc="6E8A2A94">
      <w:start w:val="2"/>
      <w:numFmt w:val="decimal"/>
      <w:lvlText w:val="%1."/>
      <w:lvlJc w:val="left"/>
    </w:lvl>
    <w:lvl w:ilvl="1" w:tplc="BF0CC814">
      <w:start w:val="1"/>
      <w:numFmt w:val="bullet"/>
      <w:lvlText w:val=""/>
      <w:lvlJc w:val="left"/>
    </w:lvl>
    <w:lvl w:ilvl="2" w:tplc="2AF68F44">
      <w:start w:val="1"/>
      <w:numFmt w:val="bullet"/>
      <w:lvlText w:val=""/>
      <w:lvlJc w:val="left"/>
    </w:lvl>
    <w:lvl w:ilvl="3" w:tplc="A4C46D70">
      <w:start w:val="1"/>
      <w:numFmt w:val="bullet"/>
      <w:lvlText w:val=""/>
      <w:lvlJc w:val="left"/>
    </w:lvl>
    <w:lvl w:ilvl="4" w:tplc="F064EF8A">
      <w:start w:val="1"/>
      <w:numFmt w:val="bullet"/>
      <w:lvlText w:val=""/>
      <w:lvlJc w:val="left"/>
    </w:lvl>
    <w:lvl w:ilvl="5" w:tplc="37C636B4">
      <w:start w:val="1"/>
      <w:numFmt w:val="bullet"/>
      <w:lvlText w:val=""/>
      <w:lvlJc w:val="left"/>
    </w:lvl>
    <w:lvl w:ilvl="6" w:tplc="E41EDFA6">
      <w:start w:val="1"/>
      <w:numFmt w:val="bullet"/>
      <w:lvlText w:val=""/>
      <w:lvlJc w:val="left"/>
    </w:lvl>
    <w:lvl w:ilvl="7" w:tplc="A3F6A8FE">
      <w:start w:val="1"/>
      <w:numFmt w:val="bullet"/>
      <w:lvlText w:val=""/>
      <w:lvlJc w:val="left"/>
    </w:lvl>
    <w:lvl w:ilvl="8" w:tplc="AB2EA9A4">
      <w:start w:val="1"/>
      <w:numFmt w:val="bullet"/>
      <w:lvlText w:val=""/>
      <w:lvlJc w:val="left"/>
    </w:lvl>
  </w:abstractNum>
  <w:abstractNum w:abstractNumId="1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5" w15:restartNumberingAfterBreak="0">
    <w:nsid w:val="1D7A0BD4"/>
    <w:multiLevelType w:val="hybridMultilevel"/>
    <w:tmpl w:val="941451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010"/>
    <w:multiLevelType w:val="hybridMultilevel"/>
    <w:tmpl w:val="C5FA936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F2628"/>
    <w:multiLevelType w:val="hybridMultilevel"/>
    <w:tmpl w:val="971CA628"/>
    <w:lvl w:ilvl="0" w:tplc="34BEDBF2">
      <w:start w:val="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4" w:hanging="360"/>
      </w:pPr>
    </w:lvl>
    <w:lvl w:ilvl="2" w:tplc="0409001B" w:tentative="1">
      <w:start w:val="1"/>
      <w:numFmt w:val="lowerRoman"/>
      <w:lvlText w:val="%3."/>
      <w:lvlJc w:val="right"/>
      <w:pPr>
        <w:ind w:left="4004" w:hanging="180"/>
      </w:pPr>
    </w:lvl>
    <w:lvl w:ilvl="3" w:tplc="0409000F" w:tentative="1">
      <w:start w:val="1"/>
      <w:numFmt w:val="decimal"/>
      <w:lvlText w:val="%4."/>
      <w:lvlJc w:val="left"/>
      <w:pPr>
        <w:ind w:left="4724" w:hanging="360"/>
      </w:pPr>
    </w:lvl>
    <w:lvl w:ilvl="4" w:tplc="04090019" w:tentative="1">
      <w:start w:val="1"/>
      <w:numFmt w:val="lowerLetter"/>
      <w:lvlText w:val="%5."/>
      <w:lvlJc w:val="left"/>
      <w:pPr>
        <w:ind w:left="5444" w:hanging="360"/>
      </w:pPr>
    </w:lvl>
    <w:lvl w:ilvl="5" w:tplc="0409001B" w:tentative="1">
      <w:start w:val="1"/>
      <w:numFmt w:val="lowerRoman"/>
      <w:lvlText w:val="%6."/>
      <w:lvlJc w:val="right"/>
      <w:pPr>
        <w:ind w:left="6164" w:hanging="180"/>
      </w:pPr>
    </w:lvl>
    <w:lvl w:ilvl="6" w:tplc="0409000F" w:tentative="1">
      <w:start w:val="1"/>
      <w:numFmt w:val="decimal"/>
      <w:lvlText w:val="%7."/>
      <w:lvlJc w:val="left"/>
      <w:pPr>
        <w:ind w:left="6884" w:hanging="360"/>
      </w:pPr>
    </w:lvl>
    <w:lvl w:ilvl="7" w:tplc="04090019" w:tentative="1">
      <w:start w:val="1"/>
      <w:numFmt w:val="lowerLetter"/>
      <w:lvlText w:val="%8."/>
      <w:lvlJc w:val="left"/>
      <w:pPr>
        <w:ind w:left="7604" w:hanging="360"/>
      </w:pPr>
    </w:lvl>
    <w:lvl w:ilvl="8" w:tplc="04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8" w15:restartNumberingAfterBreak="0">
    <w:nsid w:val="546A213E"/>
    <w:multiLevelType w:val="hybridMultilevel"/>
    <w:tmpl w:val="6A825B68"/>
    <w:lvl w:ilvl="0" w:tplc="2CE472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54FDB"/>
    <w:multiLevelType w:val="hybridMultilevel"/>
    <w:tmpl w:val="9F700F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57AF1CCC"/>
    <w:multiLevelType w:val="hybridMultilevel"/>
    <w:tmpl w:val="99D0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B2BD2"/>
    <w:multiLevelType w:val="hybridMultilevel"/>
    <w:tmpl w:val="E5D00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67515326"/>
    <w:multiLevelType w:val="hybridMultilevel"/>
    <w:tmpl w:val="7A3CD270"/>
    <w:lvl w:ilvl="0" w:tplc="CA4665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3A82"/>
    <w:multiLevelType w:val="hybridMultilevel"/>
    <w:tmpl w:val="BD482C1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2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7F6C2BF2"/>
    <w:multiLevelType w:val="hybridMultilevel"/>
    <w:tmpl w:val="4DA2B5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6"/>
  </w:num>
  <w:num w:numId="4">
    <w:abstractNumId w:val="15"/>
  </w:num>
  <w:num w:numId="5">
    <w:abstractNumId w:val="20"/>
  </w:num>
  <w:num w:numId="6">
    <w:abstractNumId w:val="8"/>
  </w:num>
  <w:num w:numId="7">
    <w:abstractNumId w:val="3"/>
  </w:num>
  <w:num w:numId="8">
    <w:abstractNumId w:val="16"/>
  </w:num>
  <w:num w:numId="9">
    <w:abstractNumId w:val="30"/>
  </w:num>
  <w:num w:numId="10">
    <w:abstractNumId w:val="6"/>
  </w:num>
  <w:num w:numId="11">
    <w:abstractNumId w:val="13"/>
  </w:num>
  <w:num w:numId="12">
    <w:abstractNumId w:val="1"/>
  </w:num>
  <w:num w:numId="13">
    <w:abstractNumId w:val="14"/>
  </w:num>
  <w:num w:numId="14">
    <w:abstractNumId w:val="12"/>
  </w:num>
  <w:num w:numId="15">
    <w:abstractNumId w:val="32"/>
  </w:num>
  <w:num w:numId="16">
    <w:abstractNumId w:val="31"/>
  </w:num>
  <w:num w:numId="17">
    <w:abstractNumId w:val="23"/>
  </w:num>
  <w:num w:numId="18">
    <w:abstractNumId w:val="9"/>
  </w:num>
  <w:num w:numId="19">
    <w:abstractNumId w:val="24"/>
  </w:num>
  <w:num w:numId="20">
    <w:abstractNumId w:val="11"/>
  </w:num>
  <w:num w:numId="21">
    <w:abstractNumId w:val="2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9"/>
  </w:num>
  <w:num w:numId="25">
    <w:abstractNumId w:val="18"/>
  </w:num>
  <w:num w:numId="26">
    <w:abstractNumId w:val="27"/>
  </w:num>
  <w:num w:numId="27">
    <w:abstractNumId w:val="25"/>
  </w:num>
  <w:num w:numId="28">
    <w:abstractNumId w:val="0"/>
  </w:num>
  <w:num w:numId="29">
    <w:abstractNumId w:val="21"/>
  </w:num>
  <w:num w:numId="30">
    <w:abstractNumId w:val="34"/>
  </w:num>
  <w:num w:numId="31">
    <w:abstractNumId w:val="5"/>
  </w:num>
  <w:num w:numId="32">
    <w:abstractNumId w:val="19"/>
  </w:num>
  <w:num w:numId="33">
    <w:abstractNumId w:val="7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1161"/>
    <w:rsid w:val="00015615"/>
    <w:rsid w:val="000163EF"/>
    <w:rsid w:val="000204D5"/>
    <w:rsid w:val="000205F9"/>
    <w:rsid w:val="0002072A"/>
    <w:rsid w:val="00024A41"/>
    <w:rsid w:val="00024B18"/>
    <w:rsid w:val="00025AEA"/>
    <w:rsid w:val="00025D49"/>
    <w:rsid w:val="000264C2"/>
    <w:rsid w:val="0002770A"/>
    <w:rsid w:val="00031739"/>
    <w:rsid w:val="00031D27"/>
    <w:rsid w:val="00033C34"/>
    <w:rsid w:val="00034D7D"/>
    <w:rsid w:val="0003582A"/>
    <w:rsid w:val="00040604"/>
    <w:rsid w:val="00040815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60E3"/>
    <w:rsid w:val="00057F58"/>
    <w:rsid w:val="00060AB1"/>
    <w:rsid w:val="0006115F"/>
    <w:rsid w:val="000611E9"/>
    <w:rsid w:val="00062F96"/>
    <w:rsid w:val="00064BE7"/>
    <w:rsid w:val="00066571"/>
    <w:rsid w:val="00066EAD"/>
    <w:rsid w:val="00071C8D"/>
    <w:rsid w:val="00072B6F"/>
    <w:rsid w:val="00075EB3"/>
    <w:rsid w:val="0007620B"/>
    <w:rsid w:val="00077BE8"/>
    <w:rsid w:val="0008187F"/>
    <w:rsid w:val="00083C25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A73C6"/>
    <w:rsid w:val="000B67AD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E26AF"/>
    <w:rsid w:val="000E7D98"/>
    <w:rsid w:val="000F156C"/>
    <w:rsid w:val="000F40F3"/>
    <w:rsid w:val="000F506F"/>
    <w:rsid w:val="000F5106"/>
    <w:rsid w:val="000F6E44"/>
    <w:rsid w:val="000F785D"/>
    <w:rsid w:val="00100082"/>
    <w:rsid w:val="001004D9"/>
    <w:rsid w:val="00101265"/>
    <w:rsid w:val="001020FC"/>
    <w:rsid w:val="00103A16"/>
    <w:rsid w:val="00104233"/>
    <w:rsid w:val="001059DB"/>
    <w:rsid w:val="00111304"/>
    <w:rsid w:val="001119C8"/>
    <w:rsid w:val="001147AE"/>
    <w:rsid w:val="00115D15"/>
    <w:rsid w:val="001175CE"/>
    <w:rsid w:val="00117D82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76742"/>
    <w:rsid w:val="001804F4"/>
    <w:rsid w:val="00192F5F"/>
    <w:rsid w:val="001935EE"/>
    <w:rsid w:val="001959C7"/>
    <w:rsid w:val="00195C12"/>
    <w:rsid w:val="001978FC"/>
    <w:rsid w:val="001A2B36"/>
    <w:rsid w:val="001A39BF"/>
    <w:rsid w:val="001A3E04"/>
    <w:rsid w:val="001A4757"/>
    <w:rsid w:val="001A4C7D"/>
    <w:rsid w:val="001A51F5"/>
    <w:rsid w:val="001A6446"/>
    <w:rsid w:val="001A7A10"/>
    <w:rsid w:val="001B4F5B"/>
    <w:rsid w:val="001B50A1"/>
    <w:rsid w:val="001B5736"/>
    <w:rsid w:val="001B67B6"/>
    <w:rsid w:val="001B7422"/>
    <w:rsid w:val="001C0394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545C"/>
    <w:rsid w:val="001E689D"/>
    <w:rsid w:val="001F17AF"/>
    <w:rsid w:val="001F2DC5"/>
    <w:rsid w:val="00200DD1"/>
    <w:rsid w:val="002063C9"/>
    <w:rsid w:val="00210DAB"/>
    <w:rsid w:val="0021152E"/>
    <w:rsid w:val="002123DF"/>
    <w:rsid w:val="002147AC"/>
    <w:rsid w:val="00214A37"/>
    <w:rsid w:val="0021604D"/>
    <w:rsid w:val="0022197D"/>
    <w:rsid w:val="00222683"/>
    <w:rsid w:val="00223146"/>
    <w:rsid w:val="00223E66"/>
    <w:rsid w:val="0022550A"/>
    <w:rsid w:val="002264A3"/>
    <w:rsid w:val="00232CA8"/>
    <w:rsid w:val="00232E2E"/>
    <w:rsid w:val="00233224"/>
    <w:rsid w:val="00237A70"/>
    <w:rsid w:val="00237B28"/>
    <w:rsid w:val="00237C55"/>
    <w:rsid w:val="00245B68"/>
    <w:rsid w:val="0025092A"/>
    <w:rsid w:val="002537A0"/>
    <w:rsid w:val="00255169"/>
    <w:rsid w:val="002559D7"/>
    <w:rsid w:val="00257287"/>
    <w:rsid w:val="0027219D"/>
    <w:rsid w:val="00273F3E"/>
    <w:rsid w:val="00275A2A"/>
    <w:rsid w:val="00275B92"/>
    <w:rsid w:val="002831CC"/>
    <w:rsid w:val="00286B46"/>
    <w:rsid w:val="0028775F"/>
    <w:rsid w:val="00287C50"/>
    <w:rsid w:val="0029018F"/>
    <w:rsid w:val="00292276"/>
    <w:rsid w:val="002925C9"/>
    <w:rsid w:val="00296980"/>
    <w:rsid w:val="0029782B"/>
    <w:rsid w:val="002A03AC"/>
    <w:rsid w:val="002A3AA2"/>
    <w:rsid w:val="002A460B"/>
    <w:rsid w:val="002A74A8"/>
    <w:rsid w:val="002B2D6C"/>
    <w:rsid w:val="002B662C"/>
    <w:rsid w:val="002B6A2E"/>
    <w:rsid w:val="002C2BD6"/>
    <w:rsid w:val="002D04F9"/>
    <w:rsid w:val="002D32A5"/>
    <w:rsid w:val="002D3822"/>
    <w:rsid w:val="002D3F83"/>
    <w:rsid w:val="002D6FF9"/>
    <w:rsid w:val="002E0CA7"/>
    <w:rsid w:val="002E1FB8"/>
    <w:rsid w:val="002E3098"/>
    <w:rsid w:val="002E41AB"/>
    <w:rsid w:val="002E59FF"/>
    <w:rsid w:val="002F22DE"/>
    <w:rsid w:val="002F4B99"/>
    <w:rsid w:val="002F4C06"/>
    <w:rsid w:val="002F6741"/>
    <w:rsid w:val="002F763F"/>
    <w:rsid w:val="00303883"/>
    <w:rsid w:val="0030438F"/>
    <w:rsid w:val="00304904"/>
    <w:rsid w:val="00306C4F"/>
    <w:rsid w:val="00306D4D"/>
    <w:rsid w:val="003073C7"/>
    <w:rsid w:val="00310B5C"/>
    <w:rsid w:val="00313527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5E31"/>
    <w:rsid w:val="003360E9"/>
    <w:rsid w:val="003378AA"/>
    <w:rsid w:val="00337920"/>
    <w:rsid w:val="00340812"/>
    <w:rsid w:val="00340E81"/>
    <w:rsid w:val="00343AB9"/>
    <w:rsid w:val="00343B51"/>
    <w:rsid w:val="00346178"/>
    <w:rsid w:val="00346D0B"/>
    <w:rsid w:val="003557B4"/>
    <w:rsid w:val="00357A67"/>
    <w:rsid w:val="00363DAA"/>
    <w:rsid w:val="00364187"/>
    <w:rsid w:val="00364ECA"/>
    <w:rsid w:val="0037116F"/>
    <w:rsid w:val="0037187D"/>
    <w:rsid w:val="003723E3"/>
    <w:rsid w:val="00372DBA"/>
    <w:rsid w:val="00373DAE"/>
    <w:rsid w:val="00375AA3"/>
    <w:rsid w:val="00375B59"/>
    <w:rsid w:val="00375E33"/>
    <w:rsid w:val="00380018"/>
    <w:rsid w:val="00385361"/>
    <w:rsid w:val="00385CC4"/>
    <w:rsid w:val="0038726E"/>
    <w:rsid w:val="0038743B"/>
    <w:rsid w:val="00387A49"/>
    <w:rsid w:val="003936AE"/>
    <w:rsid w:val="003940D1"/>
    <w:rsid w:val="00395242"/>
    <w:rsid w:val="00397982"/>
    <w:rsid w:val="003A0BD8"/>
    <w:rsid w:val="003A218C"/>
    <w:rsid w:val="003A3CC3"/>
    <w:rsid w:val="003A5C5A"/>
    <w:rsid w:val="003A6404"/>
    <w:rsid w:val="003B15C8"/>
    <w:rsid w:val="003B1836"/>
    <w:rsid w:val="003B1B63"/>
    <w:rsid w:val="003B4695"/>
    <w:rsid w:val="003C0811"/>
    <w:rsid w:val="003C3F16"/>
    <w:rsid w:val="003C52DA"/>
    <w:rsid w:val="003D0649"/>
    <w:rsid w:val="003D0D50"/>
    <w:rsid w:val="003D1488"/>
    <w:rsid w:val="003D1669"/>
    <w:rsid w:val="003D1C10"/>
    <w:rsid w:val="003D3F5F"/>
    <w:rsid w:val="003D7390"/>
    <w:rsid w:val="003E2620"/>
    <w:rsid w:val="003E377A"/>
    <w:rsid w:val="003E486F"/>
    <w:rsid w:val="003E48B9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659"/>
    <w:rsid w:val="00435696"/>
    <w:rsid w:val="00435F73"/>
    <w:rsid w:val="00440D28"/>
    <w:rsid w:val="00443458"/>
    <w:rsid w:val="00445A95"/>
    <w:rsid w:val="00446032"/>
    <w:rsid w:val="0044692D"/>
    <w:rsid w:val="00453013"/>
    <w:rsid w:val="004545CB"/>
    <w:rsid w:val="004548DB"/>
    <w:rsid w:val="004569BC"/>
    <w:rsid w:val="00461856"/>
    <w:rsid w:val="004626C0"/>
    <w:rsid w:val="00462B55"/>
    <w:rsid w:val="00464770"/>
    <w:rsid w:val="004655DA"/>
    <w:rsid w:val="004660F9"/>
    <w:rsid w:val="00466D7D"/>
    <w:rsid w:val="00466ED5"/>
    <w:rsid w:val="00473533"/>
    <w:rsid w:val="00474D3D"/>
    <w:rsid w:val="0047585B"/>
    <w:rsid w:val="004771A7"/>
    <w:rsid w:val="004771B4"/>
    <w:rsid w:val="00487F6B"/>
    <w:rsid w:val="00490BF0"/>
    <w:rsid w:val="004935B1"/>
    <w:rsid w:val="00493D0D"/>
    <w:rsid w:val="004958A7"/>
    <w:rsid w:val="004A079E"/>
    <w:rsid w:val="004A2CD9"/>
    <w:rsid w:val="004A4010"/>
    <w:rsid w:val="004A61FF"/>
    <w:rsid w:val="004A7241"/>
    <w:rsid w:val="004B0108"/>
    <w:rsid w:val="004B2529"/>
    <w:rsid w:val="004B2C59"/>
    <w:rsid w:val="004B3079"/>
    <w:rsid w:val="004B432D"/>
    <w:rsid w:val="004B501C"/>
    <w:rsid w:val="004B6573"/>
    <w:rsid w:val="004B6F2A"/>
    <w:rsid w:val="004B7067"/>
    <w:rsid w:val="004B7B72"/>
    <w:rsid w:val="004C003E"/>
    <w:rsid w:val="004C3D32"/>
    <w:rsid w:val="004C576F"/>
    <w:rsid w:val="004D2A6C"/>
    <w:rsid w:val="004D6240"/>
    <w:rsid w:val="004D7DC4"/>
    <w:rsid w:val="004E03F5"/>
    <w:rsid w:val="004E426B"/>
    <w:rsid w:val="004E46D9"/>
    <w:rsid w:val="004E4D7F"/>
    <w:rsid w:val="004E5007"/>
    <w:rsid w:val="004E6778"/>
    <w:rsid w:val="004F048F"/>
    <w:rsid w:val="004F32F9"/>
    <w:rsid w:val="004F606C"/>
    <w:rsid w:val="00501935"/>
    <w:rsid w:val="00501F22"/>
    <w:rsid w:val="0050235E"/>
    <w:rsid w:val="005027EA"/>
    <w:rsid w:val="00503271"/>
    <w:rsid w:val="0050619C"/>
    <w:rsid w:val="00507C98"/>
    <w:rsid w:val="00513FA3"/>
    <w:rsid w:val="00514B62"/>
    <w:rsid w:val="00514D45"/>
    <w:rsid w:val="00515E14"/>
    <w:rsid w:val="00516657"/>
    <w:rsid w:val="00520DC6"/>
    <w:rsid w:val="00521E4E"/>
    <w:rsid w:val="0052354F"/>
    <w:rsid w:val="0052469A"/>
    <w:rsid w:val="00524B58"/>
    <w:rsid w:val="005262BA"/>
    <w:rsid w:val="005265AD"/>
    <w:rsid w:val="005267AA"/>
    <w:rsid w:val="00527C91"/>
    <w:rsid w:val="00530D2C"/>
    <w:rsid w:val="00531986"/>
    <w:rsid w:val="005337B3"/>
    <w:rsid w:val="005378E5"/>
    <w:rsid w:val="0054114A"/>
    <w:rsid w:val="005425C3"/>
    <w:rsid w:val="00542D91"/>
    <w:rsid w:val="00543670"/>
    <w:rsid w:val="00547CC5"/>
    <w:rsid w:val="00551078"/>
    <w:rsid w:val="00553FE3"/>
    <w:rsid w:val="005603AF"/>
    <w:rsid w:val="0056067B"/>
    <w:rsid w:val="00562C3B"/>
    <w:rsid w:val="00563F2C"/>
    <w:rsid w:val="00566D18"/>
    <w:rsid w:val="005748A0"/>
    <w:rsid w:val="00574AD7"/>
    <w:rsid w:val="00581130"/>
    <w:rsid w:val="00586DAA"/>
    <w:rsid w:val="00594FD1"/>
    <w:rsid w:val="00595F02"/>
    <w:rsid w:val="005A0A30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5160"/>
    <w:rsid w:val="005D6182"/>
    <w:rsid w:val="005E2B3F"/>
    <w:rsid w:val="005E3031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0F80"/>
    <w:rsid w:val="00611CEB"/>
    <w:rsid w:val="006143B9"/>
    <w:rsid w:val="006151EE"/>
    <w:rsid w:val="00620845"/>
    <w:rsid w:val="006225B1"/>
    <w:rsid w:val="00623BD6"/>
    <w:rsid w:val="00625013"/>
    <w:rsid w:val="006333D8"/>
    <w:rsid w:val="00633F03"/>
    <w:rsid w:val="0063511C"/>
    <w:rsid w:val="006368C9"/>
    <w:rsid w:val="006371E6"/>
    <w:rsid w:val="00640165"/>
    <w:rsid w:val="00641A32"/>
    <w:rsid w:val="00643878"/>
    <w:rsid w:val="00644336"/>
    <w:rsid w:val="006468EC"/>
    <w:rsid w:val="006543EB"/>
    <w:rsid w:val="00654564"/>
    <w:rsid w:val="0065477D"/>
    <w:rsid w:val="006567F9"/>
    <w:rsid w:val="006600AB"/>
    <w:rsid w:val="00660DB1"/>
    <w:rsid w:val="00661196"/>
    <w:rsid w:val="0066157B"/>
    <w:rsid w:val="00661A94"/>
    <w:rsid w:val="006632B6"/>
    <w:rsid w:val="00663CD6"/>
    <w:rsid w:val="006643C2"/>
    <w:rsid w:val="00671787"/>
    <w:rsid w:val="0067186B"/>
    <w:rsid w:val="006729D4"/>
    <w:rsid w:val="0067321A"/>
    <w:rsid w:val="006732AC"/>
    <w:rsid w:val="006743AC"/>
    <w:rsid w:val="006752BF"/>
    <w:rsid w:val="0067636B"/>
    <w:rsid w:val="006802DF"/>
    <w:rsid w:val="00681F7D"/>
    <w:rsid w:val="0068456E"/>
    <w:rsid w:val="00684B9C"/>
    <w:rsid w:val="00686374"/>
    <w:rsid w:val="006872B8"/>
    <w:rsid w:val="0069291A"/>
    <w:rsid w:val="00692F2B"/>
    <w:rsid w:val="00695301"/>
    <w:rsid w:val="006974F9"/>
    <w:rsid w:val="0069765E"/>
    <w:rsid w:val="006A0245"/>
    <w:rsid w:val="006A2E9C"/>
    <w:rsid w:val="006A4290"/>
    <w:rsid w:val="006A42FE"/>
    <w:rsid w:val="006A435D"/>
    <w:rsid w:val="006C15D6"/>
    <w:rsid w:val="006C223D"/>
    <w:rsid w:val="006C6688"/>
    <w:rsid w:val="006D0F1B"/>
    <w:rsid w:val="006D1FF4"/>
    <w:rsid w:val="006D662A"/>
    <w:rsid w:val="006E05A4"/>
    <w:rsid w:val="006E0777"/>
    <w:rsid w:val="006E73A3"/>
    <w:rsid w:val="006E7CF6"/>
    <w:rsid w:val="006F5053"/>
    <w:rsid w:val="006F60F2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35AD"/>
    <w:rsid w:val="00723B40"/>
    <w:rsid w:val="00724151"/>
    <w:rsid w:val="00725572"/>
    <w:rsid w:val="00727051"/>
    <w:rsid w:val="00727962"/>
    <w:rsid w:val="00731BF7"/>
    <w:rsid w:val="0073213C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0A03"/>
    <w:rsid w:val="00771494"/>
    <w:rsid w:val="00772215"/>
    <w:rsid w:val="0077612A"/>
    <w:rsid w:val="007770FA"/>
    <w:rsid w:val="00777586"/>
    <w:rsid w:val="00781B89"/>
    <w:rsid w:val="0078422A"/>
    <w:rsid w:val="007855C2"/>
    <w:rsid w:val="00790417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A7E7A"/>
    <w:rsid w:val="007B02CF"/>
    <w:rsid w:val="007B051E"/>
    <w:rsid w:val="007B1A9A"/>
    <w:rsid w:val="007B46CF"/>
    <w:rsid w:val="007B6905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D77C5"/>
    <w:rsid w:val="007E2947"/>
    <w:rsid w:val="007E3B5D"/>
    <w:rsid w:val="007E51D3"/>
    <w:rsid w:val="007E529E"/>
    <w:rsid w:val="007F2701"/>
    <w:rsid w:val="007F2DF8"/>
    <w:rsid w:val="007F2F1B"/>
    <w:rsid w:val="007F551D"/>
    <w:rsid w:val="007F75D5"/>
    <w:rsid w:val="008005FB"/>
    <w:rsid w:val="00800AD4"/>
    <w:rsid w:val="00805B9C"/>
    <w:rsid w:val="0080645F"/>
    <w:rsid w:val="00806E97"/>
    <w:rsid w:val="008072D4"/>
    <w:rsid w:val="008136B1"/>
    <w:rsid w:val="00814BC4"/>
    <w:rsid w:val="008155AF"/>
    <w:rsid w:val="00822067"/>
    <w:rsid w:val="00824F13"/>
    <w:rsid w:val="0082635D"/>
    <w:rsid w:val="00830222"/>
    <w:rsid w:val="00835583"/>
    <w:rsid w:val="00835D53"/>
    <w:rsid w:val="00837FFC"/>
    <w:rsid w:val="0084033B"/>
    <w:rsid w:val="008416D6"/>
    <w:rsid w:val="00841857"/>
    <w:rsid w:val="008444B1"/>
    <w:rsid w:val="00847D2B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87CD6"/>
    <w:rsid w:val="00890AD0"/>
    <w:rsid w:val="00895CE1"/>
    <w:rsid w:val="008A1609"/>
    <w:rsid w:val="008A1751"/>
    <w:rsid w:val="008A3112"/>
    <w:rsid w:val="008A35A5"/>
    <w:rsid w:val="008A38B9"/>
    <w:rsid w:val="008A6DE6"/>
    <w:rsid w:val="008B2A6F"/>
    <w:rsid w:val="008B4C2E"/>
    <w:rsid w:val="008B5436"/>
    <w:rsid w:val="008C3C31"/>
    <w:rsid w:val="008D2644"/>
    <w:rsid w:val="008D38B6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22FC"/>
    <w:rsid w:val="0091465A"/>
    <w:rsid w:val="009213E0"/>
    <w:rsid w:val="0092354A"/>
    <w:rsid w:val="009255AF"/>
    <w:rsid w:val="00925929"/>
    <w:rsid w:val="00926A4A"/>
    <w:rsid w:val="00927EE6"/>
    <w:rsid w:val="00930921"/>
    <w:rsid w:val="00933039"/>
    <w:rsid w:val="00934216"/>
    <w:rsid w:val="00935EC6"/>
    <w:rsid w:val="0093798E"/>
    <w:rsid w:val="00941A2E"/>
    <w:rsid w:val="009452EE"/>
    <w:rsid w:val="00947CBD"/>
    <w:rsid w:val="0095086F"/>
    <w:rsid w:val="00955AFD"/>
    <w:rsid w:val="0096031E"/>
    <w:rsid w:val="0096055B"/>
    <w:rsid w:val="0096211D"/>
    <w:rsid w:val="009631FE"/>
    <w:rsid w:val="00963347"/>
    <w:rsid w:val="00964F9F"/>
    <w:rsid w:val="00966722"/>
    <w:rsid w:val="00973424"/>
    <w:rsid w:val="0097383D"/>
    <w:rsid w:val="00975D55"/>
    <w:rsid w:val="00975E4F"/>
    <w:rsid w:val="0098112B"/>
    <w:rsid w:val="00982F63"/>
    <w:rsid w:val="00985A71"/>
    <w:rsid w:val="00985F12"/>
    <w:rsid w:val="00991BB5"/>
    <w:rsid w:val="009946F1"/>
    <w:rsid w:val="009961B1"/>
    <w:rsid w:val="0099778A"/>
    <w:rsid w:val="009A552A"/>
    <w:rsid w:val="009A66E1"/>
    <w:rsid w:val="009B1E37"/>
    <w:rsid w:val="009B51E7"/>
    <w:rsid w:val="009B540B"/>
    <w:rsid w:val="009B5657"/>
    <w:rsid w:val="009C0BBB"/>
    <w:rsid w:val="009C1FB5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542B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4175"/>
    <w:rsid w:val="00A15D8E"/>
    <w:rsid w:val="00A172FA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0D37"/>
    <w:rsid w:val="00A426DC"/>
    <w:rsid w:val="00A44278"/>
    <w:rsid w:val="00A4439A"/>
    <w:rsid w:val="00A44FD6"/>
    <w:rsid w:val="00A4579A"/>
    <w:rsid w:val="00A51713"/>
    <w:rsid w:val="00A52C54"/>
    <w:rsid w:val="00A53B9A"/>
    <w:rsid w:val="00A53E62"/>
    <w:rsid w:val="00A54639"/>
    <w:rsid w:val="00A56F5F"/>
    <w:rsid w:val="00A61D65"/>
    <w:rsid w:val="00A61DDE"/>
    <w:rsid w:val="00A63ACA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1EBF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2DA2"/>
    <w:rsid w:val="00AA30C3"/>
    <w:rsid w:val="00AA4DBF"/>
    <w:rsid w:val="00AB0B04"/>
    <w:rsid w:val="00AB143E"/>
    <w:rsid w:val="00AB1BEF"/>
    <w:rsid w:val="00AB32A0"/>
    <w:rsid w:val="00AB3A0F"/>
    <w:rsid w:val="00AC08A4"/>
    <w:rsid w:val="00AC20EE"/>
    <w:rsid w:val="00AC2FC1"/>
    <w:rsid w:val="00AC464D"/>
    <w:rsid w:val="00AC53B5"/>
    <w:rsid w:val="00AD15E2"/>
    <w:rsid w:val="00AD24E6"/>
    <w:rsid w:val="00AD31EC"/>
    <w:rsid w:val="00AD48EA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B0135E"/>
    <w:rsid w:val="00B02FBB"/>
    <w:rsid w:val="00B03F5F"/>
    <w:rsid w:val="00B052AB"/>
    <w:rsid w:val="00B068FF"/>
    <w:rsid w:val="00B0747D"/>
    <w:rsid w:val="00B11344"/>
    <w:rsid w:val="00B14878"/>
    <w:rsid w:val="00B152DF"/>
    <w:rsid w:val="00B169D6"/>
    <w:rsid w:val="00B20C61"/>
    <w:rsid w:val="00B212A2"/>
    <w:rsid w:val="00B229A0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61554"/>
    <w:rsid w:val="00B6331D"/>
    <w:rsid w:val="00B63616"/>
    <w:rsid w:val="00B63F7A"/>
    <w:rsid w:val="00B64F2B"/>
    <w:rsid w:val="00B66254"/>
    <w:rsid w:val="00B66BCC"/>
    <w:rsid w:val="00B70C7A"/>
    <w:rsid w:val="00B8149D"/>
    <w:rsid w:val="00B8169E"/>
    <w:rsid w:val="00B817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4F17"/>
    <w:rsid w:val="00BB6089"/>
    <w:rsid w:val="00BC11D4"/>
    <w:rsid w:val="00BC1249"/>
    <w:rsid w:val="00BC20CA"/>
    <w:rsid w:val="00BC326C"/>
    <w:rsid w:val="00BC38E1"/>
    <w:rsid w:val="00BC7742"/>
    <w:rsid w:val="00BD4CBC"/>
    <w:rsid w:val="00BD5EA6"/>
    <w:rsid w:val="00BE067E"/>
    <w:rsid w:val="00BE2FD0"/>
    <w:rsid w:val="00BE5110"/>
    <w:rsid w:val="00BE6A1E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1CA7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04B0"/>
    <w:rsid w:val="00C41AA6"/>
    <w:rsid w:val="00C4288B"/>
    <w:rsid w:val="00C43620"/>
    <w:rsid w:val="00C469B0"/>
    <w:rsid w:val="00C478D7"/>
    <w:rsid w:val="00C509BF"/>
    <w:rsid w:val="00C5171D"/>
    <w:rsid w:val="00C52CDB"/>
    <w:rsid w:val="00C57287"/>
    <w:rsid w:val="00C60FC8"/>
    <w:rsid w:val="00C62E9D"/>
    <w:rsid w:val="00C63727"/>
    <w:rsid w:val="00C65384"/>
    <w:rsid w:val="00C65F03"/>
    <w:rsid w:val="00C6645B"/>
    <w:rsid w:val="00C6780C"/>
    <w:rsid w:val="00C70983"/>
    <w:rsid w:val="00C747F3"/>
    <w:rsid w:val="00C75178"/>
    <w:rsid w:val="00C76928"/>
    <w:rsid w:val="00C7768D"/>
    <w:rsid w:val="00C77939"/>
    <w:rsid w:val="00C80076"/>
    <w:rsid w:val="00C80829"/>
    <w:rsid w:val="00C80905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97506"/>
    <w:rsid w:val="00CA3AF0"/>
    <w:rsid w:val="00CA3EF1"/>
    <w:rsid w:val="00CA4A9F"/>
    <w:rsid w:val="00CA7B3A"/>
    <w:rsid w:val="00CB015F"/>
    <w:rsid w:val="00CB02C9"/>
    <w:rsid w:val="00CB0751"/>
    <w:rsid w:val="00CB165E"/>
    <w:rsid w:val="00CB331D"/>
    <w:rsid w:val="00CB37D5"/>
    <w:rsid w:val="00CB3C3A"/>
    <w:rsid w:val="00CB782E"/>
    <w:rsid w:val="00CC0C29"/>
    <w:rsid w:val="00CC0C33"/>
    <w:rsid w:val="00CD0188"/>
    <w:rsid w:val="00CD1B8A"/>
    <w:rsid w:val="00CD4F36"/>
    <w:rsid w:val="00CE2877"/>
    <w:rsid w:val="00CE28A4"/>
    <w:rsid w:val="00CE620E"/>
    <w:rsid w:val="00CE634D"/>
    <w:rsid w:val="00CE68B8"/>
    <w:rsid w:val="00CF0110"/>
    <w:rsid w:val="00CF0E13"/>
    <w:rsid w:val="00CF0F49"/>
    <w:rsid w:val="00D0175A"/>
    <w:rsid w:val="00D02B79"/>
    <w:rsid w:val="00D03361"/>
    <w:rsid w:val="00D05AF4"/>
    <w:rsid w:val="00D05F02"/>
    <w:rsid w:val="00D066C3"/>
    <w:rsid w:val="00D06757"/>
    <w:rsid w:val="00D11BAA"/>
    <w:rsid w:val="00D1370D"/>
    <w:rsid w:val="00D14235"/>
    <w:rsid w:val="00D14DF4"/>
    <w:rsid w:val="00D22A18"/>
    <w:rsid w:val="00D243F3"/>
    <w:rsid w:val="00D27086"/>
    <w:rsid w:val="00D30B36"/>
    <w:rsid w:val="00D32F0D"/>
    <w:rsid w:val="00D3367E"/>
    <w:rsid w:val="00D34BD7"/>
    <w:rsid w:val="00D3542A"/>
    <w:rsid w:val="00D364C4"/>
    <w:rsid w:val="00D36B01"/>
    <w:rsid w:val="00D37387"/>
    <w:rsid w:val="00D37AB0"/>
    <w:rsid w:val="00D4069E"/>
    <w:rsid w:val="00D41AE0"/>
    <w:rsid w:val="00D41FB9"/>
    <w:rsid w:val="00D42448"/>
    <w:rsid w:val="00D447B0"/>
    <w:rsid w:val="00D4541D"/>
    <w:rsid w:val="00D4583D"/>
    <w:rsid w:val="00D461F5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082"/>
    <w:rsid w:val="00D74138"/>
    <w:rsid w:val="00D745AA"/>
    <w:rsid w:val="00D74ADD"/>
    <w:rsid w:val="00D7749B"/>
    <w:rsid w:val="00D81176"/>
    <w:rsid w:val="00D83DB2"/>
    <w:rsid w:val="00D84C19"/>
    <w:rsid w:val="00D85A86"/>
    <w:rsid w:val="00D90EBD"/>
    <w:rsid w:val="00D9581E"/>
    <w:rsid w:val="00D96466"/>
    <w:rsid w:val="00D9712F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0785"/>
    <w:rsid w:val="00DD6794"/>
    <w:rsid w:val="00DE01E2"/>
    <w:rsid w:val="00DE0949"/>
    <w:rsid w:val="00DE253B"/>
    <w:rsid w:val="00DE2DFA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0D40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1B02"/>
    <w:rsid w:val="00E234C2"/>
    <w:rsid w:val="00E23953"/>
    <w:rsid w:val="00E24450"/>
    <w:rsid w:val="00E31014"/>
    <w:rsid w:val="00E31C50"/>
    <w:rsid w:val="00E32723"/>
    <w:rsid w:val="00E33E4B"/>
    <w:rsid w:val="00E35C79"/>
    <w:rsid w:val="00E36B3C"/>
    <w:rsid w:val="00E36E39"/>
    <w:rsid w:val="00E40C54"/>
    <w:rsid w:val="00E42A27"/>
    <w:rsid w:val="00E454DB"/>
    <w:rsid w:val="00E46D60"/>
    <w:rsid w:val="00E512A3"/>
    <w:rsid w:val="00E52CD4"/>
    <w:rsid w:val="00E5449D"/>
    <w:rsid w:val="00E57C25"/>
    <w:rsid w:val="00E62B4E"/>
    <w:rsid w:val="00E70205"/>
    <w:rsid w:val="00E81398"/>
    <w:rsid w:val="00E82DDB"/>
    <w:rsid w:val="00E835C9"/>
    <w:rsid w:val="00E8506E"/>
    <w:rsid w:val="00E85C4F"/>
    <w:rsid w:val="00E879E5"/>
    <w:rsid w:val="00E90711"/>
    <w:rsid w:val="00E91402"/>
    <w:rsid w:val="00E91B79"/>
    <w:rsid w:val="00E960AB"/>
    <w:rsid w:val="00E96DBC"/>
    <w:rsid w:val="00E978D5"/>
    <w:rsid w:val="00EA19D1"/>
    <w:rsid w:val="00EA1C6B"/>
    <w:rsid w:val="00EA2494"/>
    <w:rsid w:val="00EA2601"/>
    <w:rsid w:val="00EA42C7"/>
    <w:rsid w:val="00EA5D36"/>
    <w:rsid w:val="00EA77EE"/>
    <w:rsid w:val="00EB3AAB"/>
    <w:rsid w:val="00EB5F20"/>
    <w:rsid w:val="00EC11DE"/>
    <w:rsid w:val="00EC2183"/>
    <w:rsid w:val="00EC3ACF"/>
    <w:rsid w:val="00EC4EDA"/>
    <w:rsid w:val="00EC59C2"/>
    <w:rsid w:val="00EC6FFE"/>
    <w:rsid w:val="00ED09BF"/>
    <w:rsid w:val="00ED25C8"/>
    <w:rsid w:val="00ED4488"/>
    <w:rsid w:val="00ED4E95"/>
    <w:rsid w:val="00ED57E4"/>
    <w:rsid w:val="00ED6FDE"/>
    <w:rsid w:val="00EE162C"/>
    <w:rsid w:val="00EE2FAD"/>
    <w:rsid w:val="00EE5F76"/>
    <w:rsid w:val="00EF15E7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07D9"/>
    <w:rsid w:val="00F14E91"/>
    <w:rsid w:val="00F15719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446"/>
    <w:rsid w:val="00F62C0C"/>
    <w:rsid w:val="00F631F2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5D09"/>
    <w:rsid w:val="00F876AD"/>
    <w:rsid w:val="00F91725"/>
    <w:rsid w:val="00F96F79"/>
    <w:rsid w:val="00F97DEB"/>
    <w:rsid w:val="00FA0ABE"/>
    <w:rsid w:val="00FA148A"/>
    <w:rsid w:val="00FA3FCF"/>
    <w:rsid w:val="00FA4840"/>
    <w:rsid w:val="00FA5645"/>
    <w:rsid w:val="00FB1FEC"/>
    <w:rsid w:val="00FB327A"/>
    <w:rsid w:val="00FB4B86"/>
    <w:rsid w:val="00FB4E30"/>
    <w:rsid w:val="00FB64CD"/>
    <w:rsid w:val="00FB7F42"/>
    <w:rsid w:val="00FC55DD"/>
    <w:rsid w:val="00FC7471"/>
    <w:rsid w:val="00FD2E33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EBD38A"/>
  <w15:docId w15:val="{60F13692-677A-4C81-95AA-3F82F5F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qFormat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A35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3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5A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5A5"/>
    <w:rPr>
      <w:b/>
      <w:bCs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2557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DA3D-4C78-4722-9FC5-BA53EDC8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/mul2-moh.gov.am/tasks/949771/oneclick?token=157ca8252d8ffba3fd3bd27c878e4ab1</cp:keywords>
  <dc:description/>
  <cp:lastModifiedBy>Araqsya Hambardzumyan</cp:lastModifiedBy>
  <cp:revision>48</cp:revision>
  <cp:lastPrinted>2021-11-05T06:21:00Z</cp:lastPrinted>
  <dcterms:created xsi:type="dcterms:W3CDTF">2021-12-21T11:13:00Z</dcterms:created>
  <dcterms:modified xsi:type="dcterms:W3CDTF">2025-08-13T14:07:00Z</dcterms:modified>
</cp:coreProperties>
</file>